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63D" w14:textId="77777777" w:rsidR="00367AE2" w:rsidRPr="00D811B9" w:rsidRDefault="00606843" w:rsidP="00433BA0">
      <w:pPr>
        <w:jc w:val="center"/>
        <w:rPr>
          <w:rFonts w:ascii="Calibri" w:hAnsi="Calibri" w:cs="Calibri"/>
        </w:rPr>
      </w:pPr>
      <w:r w:rsidRPr="00D811B9">
        <w:rPr>
          <w:rFonts w:ascii="Calibri" w:hAnsi="Calibri" w:cs="Calibri"/>
        </w:rPr>
        <w:t>Miejski Oś</w:t>
      </w:r>
      <w:r w:rsidR="00FA34DF" w:rsidRPr="00D811B9">
        <w:rPr>
          <w:rFonts w:ascii="Calibri" w:hAnsi="Calibri" w:cs="Calibri"/>
        </w:rPr>
        <w:t>rodek Sportu i Rekreacji w Ełku przy ul. Piłsudskiego 29</w:t>
      </w:r>
      <w:r w:rsidR="00A91B99" w:rsidRPr="00D811B9">
        <w:rPr>
          <w:rFonts w:ascii="Calibri" w:hAnsi="Calibri" w:cs="Calibri"/>
        </w:rPr>
        <w:t>, 19-300 Ełk</w:t>
      </w:r>
    </w:p>
    <w:p w14:paraId="40A8E537" w14:textId="77777777" w:rsidR="00433BA0" w:rsidRPr="00D811B9" w:rsidRDefault="00433BA0" w:rsidP="00433BA0">
      <w:pPr>
        <w:autoSpaceDE w:val="0"/>
        <w:autoSpaceDN w:val="0"/>
        <w:adjustRightInd w:val="0"/>
        <w:jc w:val="center"/>
        <w:rPr>
          <w:rFonts w:ascii="Calibri" w:hAnsi="Calibri" w:cs="Calibri"/>
          <w:iCs/>
          <w:sz w:val="23"/>
          <w:szCs w:val="23"/>
        </w:rPr>
      </w:pPr>
      <w:r w:rsidRPr="00D811B9">
        <w:rPr>
          <w:rFonts w:ascii="Calibri" w:hAnsi="Calibri" w:cs="Calibri"/>
          <w:iCs/>
          <w:sz w:val="23"/>
          <w:szCs w:val="23"/>
        </w:rPr>
        <w:t>Na podstawie ustawy z dnia 21 listopada 2008 r. o pracownikach samorządowych</w:t>
      </w:r>
    </w:p>
    <w:p w14:paraId="2A6E4DC4" w14:textId="6713F7DF" w:rsidR="00433BA0" w:rsidRPr="00D811B9" w:rsidRDefault="007B4785" w:rsidP="007B4785">
      <w:pPr>
        <w:shd w:val="clear" w:color="auto" w:fill="FFFFFF" w:themeFill="background1"/>
        <w:tabs>
          <w:tab w:val="left" w:pos="3750"/>
        </w:tabs>
        <w:autoSpaceDE w:val="0"/>
        <w:autoSpaceDN w:val="0"/>
        <w:adjustRightInd w:val="0"/>
        <w:rPr>
          <w:rFonts w:ascii="Calibri" w:hAnsi="Calibri" w:cs="Calibri"/>
          <w:iCs/>
          <w:sz w:val="23"/>
          <w:szCs w:val="23"/>
        </w:rPr>
      </w:pPr>
      <w:r w:rsidRPr="00D811B9">
        <w:rPr>
          <w:rFonts w:ascii="Calibri" w:hAnsi="Calibri" w:cs="Calibri"/>
          <w:iCs/>
          <w:sz w:val="23"/>
          <w:szCs w:val="23"/>
        </w:rPr>
        <w:tab/>
        <w:t>Dz. U. z 20</w:t>
      </w:r>
      <w:r w:rsidR="00506FFE" w:rsidRPr="00D811B9">
        <w:rPr>
          <w:rFonts w:ascii="Calibri" w:hAnsi="Calibri" w:cs="Calibri"/>
          <w:iCs/>
          <w:sz w:val="23"/>
          <w:szCs w:val="23"/>
        </w:rPr>
        <w:t>22</w:t>
      </w:r>
      <w:r w:rsidRPr="00D811B9">
        <w:rPr>
          <w:rFonts w:ascii="Calibri" w:hAnsi="Calibri" w:cs="Calibri"/>
          <w:iCs/>
          <w:sz w:val="23"/>
          <w:szCs w:val="23"/>
        </w:rPr>
        <w:t xml:space="preserve"> roku, poz.</w:t>
      </w:r>
      <w:r w:rsidR="00506FFE" w:rsidRPr="00D811B9">
        <w:rPr>
          <w:rFonts w:ascii="Calibri" w:hAnsi="Calibri" w:cs="Calibri"/>
          <w:iCs/>
          <w:sz w:val="23"/>
          <w:szCs w:val="23"/>
        </w:rPr>
        <w:t>530</w:t>
      </w:r>
    </w:p>
    <w:p w14:paraId="64AA296C" w14:textId="77777777" w:rsidR="00433BA0" w:rsidRPr="00D811B9" w:rsidRDefault="00433BA0" w:rsidP="009046F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libri" w:hAnsi="Calibri" w:cs="Calibri"/>
          <w:iCs/>
          <w:sz w:val="23"/>
          <w:szCs w:val="23"/>
        </w:rPr>
      </w:pPr>
    </w:p>
    <w:p w14:paraId="6F04108A" w14:textId="04A46A7F" w:rsidR="002D2E84" w:rsidRPr="00D811B9" w:rsidRDefault="00A91B99" w:rsidP="00433BA0">
      <w:pPr>
        <w:jc w:val="center"/>
        <w:rPr>
          <w:rFonts w:ascii="Calibri" w:hAnsi="Calibri" w:cs="Calibri"/>
        </w:rPr>
      </w:pPr>
      <w:r w:rsidRPr="00D811B9">
        <w:rPr>
          <w:rFonts w:ascii="Calibri" w:hAnsi="Calibri" w:cs="Calibri"/>
        </w:rPr>
        <w:t>ogłasza nabór</w:t>
      </w:r>
      <w:r w:rsidR="00FA34DF" w:rsidRPr="00D811B9">
        <w:rPr>
          <w:rFonts w:ascii="Calibri" w:hAnsi="Calibri" w:cs="Calibri"/>
        </w:rPr>
        <w:t xml:space="preserve"> na </w:t>
      </w:r>
      <w:r w:rsidRPr="00D811B9">
        <w:rPr>
          <w:rFonts w:ascii="Calibri" w:hAnsi="Calibri" w:cs="Calibri"/>
        </w:rPr>
        <w:t xml:space="preserve"> </w:t>
      </w:r>
      <w:r w:rsidR="00FA34DF" w:rsidRPr="00D811B9">
        <w:rPr>
          <w:rFonts w:ascii="Calibri" w:hAnsi="Calibri" w:cs="Calibri"/>
        </w:rPr>
        <w:t>stanowisko</w:t>
      </w:r>
      <w:r w:rsidRPr="00D811B9">
        <w:rPr>
          <w:rFonts w:ascii="Calibri" w:hAnsi="Calibri" w:cs="Calibri"/>
        </w:rPr>
        <w:t xml:space="preserve"> urzędnicze</w:t>
      </w:r>
      <w:r w:rsidR="00FA34DF" w:rsidRPr="00D811B9">
        <w:rPr>
          <w:rFonts w:ascii="Calibri" w:hAnsi="Calibri" w:cs="Calibri"/>
        </w:rPr>
        <w:t>:</w:t>
      </w:r>
    </w:p>
    <w:p w14:paraId="09FB6517" w14:textId="49E2772E" w:rsidR="00FA34DF" w:rsidRPr="00D811B9" w:rsidRDefault="00506FFE" w:rsidP="00367AE2">
      <w:pPr>
        <w:jc w:val="center"/>
        <w:rPr>
          <w:rFonts w:ascii="Calibri" w:hAnsi="Calibri" w:cs="Calibri"/>
          <w:b/>
        </w:rPr>
      </w:pPr>
      <w:r w:rsidRPr="00D811B9">
        <w:rPr>
          <w:rFonts w:ascii="Calibri" w:hAnsi="Calibri" w:cs="Calibri"/>
          <w:b/>
        </w:rPr>
        <w:t>STARSZY SPECJALISTA DS. ADMINISTRACJI</w:t>
      </w:r>
      <w:r w:rsidR="00A91B99" w:rsidRPr="00D811B9">
        <w:rPr>
          <w:rFonts w:ascii="Calibri" w:hAnsi="Calibri" w:cs="Calibri"/>
          <w:b/>
        </w:rPr>
        <w:t xml:space="preserve"> MIEJSKIEGO OŚRODKA SPORTU I REKREACJI W EŁKU</w:t>
      </w:r>
    </w:p>
    <w:p w14:paraId="0C61C6A6" w14:textId="77777777" w:rsidR="00A91B99" w:rsidRPr="00D811B9" w:rsidRDefault="00A91B99" w:rsidP="00A91B99">
      <w:pPr>
        <w:rPr>
          <w:rFonts w:ascii="Calibri" w:hAnsi="Calibri" w:cs="Calibri"/>
        </w:rPr>
      </w:pPr>
    </w:p>
    <w:p w14:paraId="1E0E96FD" w14:textId="77777777" w:rsidR="00A91B99" w:rsidRPr="00D811B9" w:rsidRDefault="00BB1D5A" w:rsidP="00BB1D5A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D811B9">
        <w:rPr>
          <w:rFonts w:ascii="Calibri" w:hAnsi="Calibri" w:cs="Calibri"/>
        </w:rPr>
        <w:t>Nazwa i adres jednostki: Miejski Ośrodek Sportu i Rekreacji w Ełku, 19-300 Ełk, ul. Piłsudskiego 29</w:t>
      </w:r>
    </w:p>
    <w:p w14:paraId="30C322BB" w14:textId="6C096D60" w:rsidR="00BB1D5A" w:rsidRPr="00D811B9" w:rsidRDefault="00BB1D5A" w:rsidP="00BB1D5A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Określenie stanowiska: </w:t>
      </w:r>
      <w:r w:rsidR="00506FFE" w:rsidRPr="00D811B9">
        <w:rPr>
          <w:rFonts w:ascii="Calibri" w:hAnsi="Calibri" w:cs="Calibri"/>
        </w:rPr>
        <w:t>starszy specjalista ds. administracji</w:t>
      </w:r>
      <w:r w:rsidR="00431D4D" w:rsidRPr="00D811B9">
        <w:rPr>
          <w:rFonts w:ascii="Calibri" w:hAnsi="Calibri" w:cs="Calibri"/>
        </w:rPr>
        <w:t xml:space="preserve"> </w:t>
      </w:r>
      <w:r w:rsidRPr="00D811B9">
        <w:rPr>
          <w:rFonts w:ascii="Calibri" w:hAnsi="Calibri" w:cs="Calibri"/>
        </w:rPr>
        <w:t>Miejskiego Ośrodka Sportu i Rekreacji  w Ełku</w:t>
      </w:r>
    </w:p>
    <w:p w14:paraId="491829F6" w14:textId="77777777" w:rsidR="00BB1D5A" w:rsidRPr="00D811B9" w:rsidRDefault="00BB1D5A" w:rsidP="00BB1D5A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D811B9">
        <w:rPr>
          <w:rFonts w:ascii="Calibri" w:hAnsi="Calibri" w:cs="Calibri"/>
        </w:rPr>
        <w:t>Wymagania związane ze stanowiskiem pracy:</w:t>
      </w:r>
    </w:p>
    <w:p w14:paraId="3F0EADE4" w14:textId="77777777" w:rsidR="005B34EF" w:rsidRPr="00D811B9" w:rsidRDefault="005B34EF" w:rsidP="005B34EF">
      <w:pPr>
        <w:pStyle w:val="Akapitzlist"/>
        <w:ind w:left="360"/>
        <w:rPr>
          <w:rFonts w:ascii="Calibri" w:hAnsi="Calibri" w:cs="Calibri"/>
        </w:rPr>
      </w:pPr>
    </w:p>
    <w:p w14:paraId="3131D068" w14:textId="77777777" w:rsidR="00BB1D5A" w:rsidRPr="00D811B9" w:rsidRDefault="00BB1D5A" w:rsidP="00BB1D5A">
      <w:pPr>
        <w:pStyle w:val="Akapitzlist"/>
        <w:numPr>
          <w:ilvl w:val="1"/>
          <w:numId w:val="1"/>
        </w:numPr>
        <w:rPr>
          <w:rFonts w:ascii="Calibri" w:hAnsi="Calibri" w:cs="Calibri"/>
          <w:b/>
        </w:rPr>
      </w:pPr>
      <w:r w:rsidRPr="00D811B9">
        <w:rPr>
          <w:rFonts w:ascii="Calibri" w:hAnsi="Calibri" w:cs="Calibri"/>
          <w:b/>
        </w:rPr>
        <w:t>Wymagania niezbędne</w:t>
      </w:r>
      <w:r w:rsidR="00941D16" w:rsidRPr="00D811B9">
        <w:rPr>
          <w:rFonts w:ascii="Calibri" w:hAnsi="Calibri" w:cs="Calibri"/>
          <w:b/>
        </w:rPr>
        <w:t>:</w:t>
      </w:r>
    </w:p>
    <w:p w14:paraId="5F14F1AF" w14:textId="77777777" w:rsidR="005B34EF" w:rsidRPr="00D811B9" w:rsidRDefault="005B34EF" w:rsidP="005B34EF">
      <w:pPr>
        <w:pStyle w:val="Akapitzlist"/>
        <w:ind w:left="792"/>
        <w:rPr>
          <w:rFonts w:ascii="Calibri" w:hAnsi="Calibri" w:cs="Calibri"/>
          <w:b/>
        </w:rPr>
      </w:pPr>
    </w:p>
    <w:p w14:paraId="4188A07D" w14:textId="51AD77B7" w:rsidR="007B231D" w:rsidRPr="00D811B9" w:rsidRDefault="007B231D" w:rsidP="004D7239">
      <w:pPr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>Do konkursu może przystąpić osoba</w:t>
      </w:r>
      <w:r w:rsidR="00D85734">
        <w:rPr>
          <w:rFonts w:ascii="Calibri" w:hAnsi="Calibri" w:cs="Calibri"/>
        </w:rPr>
        <w:t>,</w:t>
      </w:r>
      <w:r w:rsidRPr="00D811B9">
        <w:rPr>
          <w:rFonts w:ascii="Calibri" w:hAnsi="Calibri" w:cs="Calibri"/>
        </w:rPr>
        <w:t xml:space="preserve"> która spełnia wymagania określone  w art. 6 ustawy  z dnia 21 listopada 2008 roku o pracownikach samorządowych ( Dz. U. nr 223,poz.1458 z późniejszymi zmianami) </w:t>
      </w:r>
    </w:p>
    <w:p w14:paraId="731296F7" w14:textId="1C2CC998" w:rsidR="00431D4D" w:rsidRPr="00D811B9" w:rsidRDefault="00431D4D" w:rsidP="00446F3A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obywatelstwo polskie ( upowszechniając informacje o wolnych stanowiskach  </w:t>
      </w:r>
    </w:p>
    <w:p w14:paraId="6CA0EECD" w14:textId="029748AA" w:rsidR="00D05ECA" w:rsidRPr="00D811B9" w:rsidRDefault="00431D4D" w:rsidP="00446F3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    </w:t>
      </w:r>
      <w:r w:rsidR="00D05ECA" w:rsidRPr="00D811B9">
        <w:rPr>
          <w:rFonts w:ascii="Calibri" w:hAnsi="Calibri" w:cs="Calibri"/>
        </w:rPr>
        <w:t xml:space="preserve"> </w:t>
      </w:r>
      <w:r w:rsidRPr="00D811B9">
        <w:rPr>
          <w:rFonts w:ascii="Calibri" w:hAnsi="Calibri" w:cs="Calibri"/>
        </w:rPr>
        <w:t xml:space="preserve"> </w:t>
      </w:r>
      <w:r w:rsidR="00D05ECA" w:rsidRPr="00D811B9">
        <w:rPr>
          <w:rFonts w:ascii="Calibri" w:hAnsi="Calibri" w:cs="Calibri"/>
        </w:rPr>
        <w:t xml:space="preserve">   </w:t>
      </w:r>
      <w:r w:rsidR="00CF15BE" w:rsidRPr="00D811B9">
        <w:rPr>
          <w:rFonts w:ascii="Calibri" w:hAnsi="Calibri" w:cs="Calibri"/>
        </w:rPr>
        <w:t xml:space="preserve"> </w:t>
      </w:r>
      <w:r w:rsidR="00D05ECA" w:rsidRPr="00D811B9">
        <w:rPr>
          <w:rFonts w:ascii="Calibri" w:hAnsi="Calibri" w:cs="Calibri"/>
        </w:rPr>
        <w:t xml:space="preserve"> </w:t>
      </w:r>
      <w:r w:rsidRPr="00D811B9">
        <w:rPr>
          <w:rFonts w:ascii="Calibri" w:hAnsi="Calibri" w:cs="Calibri"/>
        </w:rPr>
        <w:t xml:space="preserve">urzędniczych,  w   tym kierowniczych stanowiskach urzędniczych, wskazujemy </w:t>
      </w:r>
    </w:p>
    <w:p w14:paraId="7F9150B6" w14:textId="4CAF77E4" w:rsidR="00D05ECA" w:rsidRPr="00D811B9" w:rsidRDefault="00D05ECA" w:rsidP="00446F3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         </w:t>
      </w:r>
      <w:r w:rsidR="00CF15BE" w:rsidRPr="00D811B9">
        <w:rPr>
          <w:rFonts w:ascii="Calibri" w:hAnsi="Calibri" w:cs="Calibri"/>
        </w:rPr>
        <w:t xml:space="preserve"> </w:t>
      </w:r>
      <w:r w:rsidRPr="00D811B9">
        <w:rPr>
          <w:rFonts w:ascii="Calibri" w:hAnsi="Calibri" w:cs="Calibri"/>
        </w:rPr>
        <w:t xml:space="preserve"> </w:t>
      </w:r>
      <w:r w:rsidR="00431D4D" w:rsidRPr="00D811B9">
        <w:rPr>
          <w:rFonts w:ascii="Calibri" w:hAnsi="Calibri" w:cs="Calibri"/>
        </w:rPr>
        <w:t>stanowiska</w:t>
      </w:r>
      <w:r w:rsidRPr="00D811B9">
        <w:rPr>
          <w:rFonts w:ascii="Calibri" w:hAnsi="Calibri" w:cs="Calibri"/>
        </w:rPr>
        <w:t xml:space="preserve">, </w:t>
      </w:r>
      <w:r w:rsidR="00431D4D" w:rsidRPr="00D811B9">
        <w:rPr>
          <w:rFonts w:ascii="Calibri" w:hAnsi="Calibri" w:cs="Calibri"/>
        </w:rPr>
        <w:t xml:space="preserve">o które poza  obywatelami polskimi mogą ubiegać się obywatele Unii </w:t>
      </w:r>
    </w:p>
    <w:p w14:paraId="0A09083F" w14:textId="78040136" w:rsidR="00D05ECA" w:rsidRPr="00D811B9" w:rsidRDefault="00D05ECA" w:rsidP="00446F3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          </w:t>
      </w:r>
      <w:r w:rsidR="00CF15BE" w:rsidRPr="00D811B9">
        <w:rPr>
          <w:rFonts w:ascii="Calibri" w:hAnsi="Calibri" w:cs="Calibri"/>
        </w:rPr>
        <w:t xml:space="preserve"> </w:t>
      </w:r>
      <w:r w:rsidR="00431D4D" w:rsidRPr="00D811B9">
        <w:rPr>
          <w:rFonts w:ascii="Calibri" w:hAnsi="Calibri" w:cs="Calibri"/>
        </w:rPr>
        <w:t>Europejskiej oraz obywatele innym</w:t>
      </w:r>
      <w:r w:rsidRPr="00D811B9">
        <w:rPr>
          <w:rFonts w:ascii="Calibri" w:hAnsi="Calibri" w:cs="Calibri"/>
        </w:rPr>
        <w:t xml:space="preserve"> </w:t>
      </w:r>
      <w:r w:rsidR="00431D4D" w:rsidRPr="00D811B9">
        <w:rPr>
          <w:rFonts w:ascii="Calibri" w:hAnsi="Calibri" w:cs="Calibri"/>
        </w:rPr>
        <w:t xml:space="preserve">państw, którym na podstawie umów </w:t>
      </w:r>
    </w:p>
    <w:p w14:paraId="38EF1941" w14:textId="2B79BAE7" w:rsidR="00D05ECA" w:rsidRPr="00D811B9" w:rsidRDefault="00D05ECA" w:rsidP="00446F3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          </w:t>
      </w:r>
      <w:r w:rsidR="00CF15BE" w:rsidRPr="00D811B9">
        <w:rPr>
          <w:rFonts w:ascii="Calibri" w:hAnsi="Calibri" w:cs="Calibri"/>
        </w:rPr>
        <w:t xml:space="preserve"> </w:t>
      </w:r>
      <w:r w:rsidR="00431D4D" w:rsidRPr="00D811B9">
        <w:rPr>
          <w:rFonts w:ascii="Calibri" w:hAnsi="Calibri" w:cs="Calibri"/>
        </w:rPr>
        <w:t>międzynarodowych lub przepisów prawa  wspólnotowego przysługuje prawo do</w:t>
      </w:r>
      <w:r w:rsidRPr="00D811B9">
        <w:rPr>
          <w:rFonts w:ascii="Calibri" w:hAnsi="Calibri" w:cs="Calibri"/>
        </w:rPr>
        <w:t xml:space="preserve"> </w:t>
      </w:r>
    </w:p>
    <w:p w14:paraId="4C387289" w14:textId="05BC7FA6" w:rsidR="00D05ECA" w:rsidRPr="00D811B9" w:rsidRDefault="00D05ECA" w:rsidP="00446F3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         </w:t>
      </w:r>
      <w:r w:rsidR="00CF15BE" w:rsidRPr="00D811B9">
        <w:rPr>
          <w:rFonts w:ascii="Calibri" w:hAnsi="Calibri" w:cs="Calibri"/>
        </w:rPr>
        <w:t xml:space="preserve"> </w:t>
      </w:r>
      <w:r w:rsidRPr="00D811B9">
        <w:rPr>
          <w:rFonts w:ascii="Calibri" w:hAnsi="Calibri" w:cs="Calibri"/>
        </w:rPr>
        <w:t xml:space="preserve"> </w:t>
      </w:r>
      <w:r w:rsidR="00431D4D" w:rsidRPr="00D811B9">
        <w:rPr>
          <w:rFonts w:ascii="Calibri" w:hAnsi="Calibri" w:cs="Calibri"/>
        </w:rPr>
        <w:t xml:space="preserve">podjęcia </w:t>
      </w:r>
      <w:r w:rsidRPr="00D811B9">
        <w:rPr>
          <w:rFonts w:ascii="Calibri" w:hAnsi="Calibri" w:cs="Calibri"/>
        </w:rPr>
        <w:t xml:space="preserve">  </w:t>
      </w:r>
      <w:r w:rsidR="00431D4D" w:rsidRPr="00D811B9">
        <w:rPr>
          <w:rFonts w:ascii="Calibri" w:hAnsi="Calibri" w:cs="Calibri"/>
        </w:rPr>
        <w:t xml:space="preserve">zatrudnienia na terytorium Rzeczpospolitej   Polskiej - art. 11 ust. 2 ustawy z </w:t>
      </w:r>
    </w:p>
    <w:p w14:paraId="16028225" w14:textId="65FAE97B" w:rsidR="00D05ECA" w:rsidRPr="00D811B9" w:rsidRDefault="00D05ECA" w:rsidP="00446F3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          </w:t>
      </w:r>
      <w:r w:rsidR="00CF15BE" w:rsidRPr="00D811B9">
        <w:rPr>
          <w:rFonts w:ascii="Calibri" w:hAnsi="Calibri" w:cs="Calibri"/>
        </w:rPr>
        <w:t xml:space="preserve"> </w:t>
      </w:r>
      <w:r w:rsidR="00431D4D" w:rsidRPr="00D811B9">
        <w:rPr>
          <w:rFonts w:ascii="Calibri" w:hAnsi="Calibri" w:cs="Calibri"/>
        </w:rPr>
        <w:t>21.11.2008</w:t>
      </w:r>
      <w:r w:rsidRPr="00D811B9">
        <w:rPr>
          <w:rFonts w:ascii="Calibri" w:hAnsi="Calibri" w:cs="Calibri"/>
        </w:rPr>
        <w:t xml:space="preserve"> r.</w:t>
      </w:r>
      <w:r w:rsidR="00431D4D" w:rsidRPr="00D811B9">
        <w:rPr>
          <w:rFonts w:ascii="Calibri" w:hAnsi="Calibri" w:cs="Calibri"/>
        </w:rPr>
        <w:t xml:space="preserve">  o pracownikach samorządowych /Dz</w:t>
      </w:r>
      <w:r w:rsidR="00D85734">
        <w:rPr>
          <w:rFonts w:ascii="Calibri" w:hAnsi="Calibri" w:cs="Calibri"/>
        </w:rPr>
        <w:t>.</w:t>
      </w:r>
      <w:r w:rsidR="00431D4D" w:rsidRPr="00D811B9">
        <w:rPr>
          <w:rFonts w:ascii="Calibri" w:hAnsi="Calibri" w:cs="Calibri"/>
        </w:rPr>
        <w:t>U</w:t>
      </w:r>
      <w:r w:rsidR="00D85734">
        <w:rPr>
          <w:rFonts w:ascii="Calibri" w:hAnsi="Calibri" w:cs="Calibri"/>
        </w:rPr>
        <w:t>.</w:t>
      </w:r>
      <w:r w:rsidR="00431D4D" w:rsidRPr="00D811B9">
        <w:rPr>
          <w:rFonts w:ascii="Calibri" w:hAnsi="Calibri" w:cs="Calibri"/>
        </w:rPr>
        <w:t xml:space="preserve"> z 2022r., poz. 530/),</w:t>
      </w:r>
      <w:r w:rsidR="00C013EC" w:rsidRPr="00D811B9">
        <w:rPr>
          <w:rFonts w:ascii="Calibri" w:hAnsi="Calibri" w:cs="Calibri"/>
        </w:rPr>
        <w:t xml:space="preserve">   </w:t>
      </w:r>
    </w:p>
    <w:p w14:paraId="2C3089F2" w14:textId="302C95C3" w:rsidR="00431D4D" w:rsidRPr="00D811B9" w:rsidRDefault="00D85734" w:rsidP="00446F3A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B231D" w:rsidRPr="00D811B9">
        <w:rPr>
          <w:rFonts w:ascii="Calibri" w:hAnsi="Calibri" w:cs="Calibri"/>
        </w:rPr>
        <w:t>ma pełną</w:t>
      </w:r>
      <w:r w:rsidR="00D05ECA" w:rsidRPr="00D811B9">
        <w:rPr>
          <w:rFonts w:ascii="Calibri" w:hAnsi="Calibri" w:cs="Calibri"/>
        </w:rPr>
        <w:t xml:space="preserve">   </w:t>
      </w:r>
      <w:r w:rsidR="007B231D" w:rsidRPr="00D811B9">
        <w:rPr>
          <w:rFonts w:ascii="Calibri" w:hAnsi="Calibri" w:cs="Calibri"/>
        </w:rPr>
        <w:t>zdolność do czynności prawnych oraz korzysta z pełni praw</w:t>
      </w:r>
      <w:r w:rsidR="00941D16" w:rsidRPr="00D811B9">
        <w:rPr>
          <w:rFonts w:ascii="Calibri" w:hAnsi="Calibri" w:cs="Calibri"/>
        </w:rPr>
        <w:t xml:space="preserve"> </w:t>
      </w:r>
      <w:r w:rsidR="00431D4D" w:rsidRPr="00D811B9">
        <w:rPr>
          <w:rFonts w:ascii="Calibri" w:hAnsi="Calibri" w:cs="Calibri"/>
        </w:rPr>
        <w:t xml:space="preserve"> </w:t>
      </w:r>
      <w:r w:rsidR="00941D16" w:rsidRPr="00D811B9">
        <w:rPr>
          <w:rFonts w:ascii="Calibri" w:hAnsi="Calibri" w:cs="Calibri"/>
        </w:rPr>
        <w:t>publicznych,</w:t>
      </w:r>
    </w:p>
    <w:p w14:paraId="1F87FCE3" w14:textId="0BA7F303" w:rsidR="007B231D" w:rsidRPr="00D811B9" w:rsidRDefault="007B231D" w:rsidP="00446F3A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spełnia  poniżs</w:t>
      </w:r>
      <w:r w:rsidR="006E24B5" w:rsidRPr="00D811B9">
        <w:rPr>
          <w:rFonts w:ascii="Calibri" w:hAnsi="Calibri" w:cs="Calibri"/>
        </w:rPr>
        <w:t>ze</w:t>
      </w:r>
      <w:r w:rsidRPr="00D811B9">
        <w:rPr>
          <w:rFonts w:ascii="Calibri" w:hAnsi="Calibri" w:cs="Calibri"/>
        </w:rPr>
        <w:t xml:space="preserve"> warunk</w:t>
      </w:r>
      <w:r w:rsidR="006E24B5" w:rsidRPr="00D811B9">
        <w:rPr>
          <w:rFonts w:ascii="Calibri" w:hAnsi="Calibri" w:cs="Calibri"/>
        </w:rPr>
        <w:t>i</w:t>
      </w:r>
      <w:r w:rsidRPr="00D811B9">
        <w:rPr>
          <w:rFonts w:ascii="Calibri" w:hAnsi="Calibri" w:cs="Calibri"/>
        </w:rPr>
        <w:t>:</w:t>
      </w:r>
    </w:p>
    <w:p w14:paraId="34ACD1FD" w14:textId="1BF3AF2A" w:rsidR="007B231D" w:rsidRPr="00D811B9" w:rsidRDefault="007B231D" w:rsidP="00446F3A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ukończyła </w:t>
      </w:r>
      <w:r w:rsidR="00D05ECA" w:rsidRPr="00D811B9">
        <w:rPr>
          <w:rFonts w:ascii="Calibri" w:hAnsi="Calibri" w:cs="Calibri"/>
        </w:rPr>
        <w:t xml:space="preserve">studia wyższe i posiada </w:t>
      </w:r>
      <w:r w:rsidR="00D85734">
        <w:rPr>
          <w:rFonts w:ascii="Calibri" w:hAnsi="Calibri" w:cs="Calibri"/>
        </w:rPr>
        <w:t xml:space="preserve">co najmniej </w:t>
      </w:r>
      <w:r w:rsidR="00D05ECA" w:rsidRPr="00D811B9">
        <w:rPr>
          <w:rFonts w:ascii="Calibri" w:hAnsi="Calibri" w:cs="Calibri"/>
        </w:rPr>
        <w:t>3 letni staż pracy.</w:t>
      </w:r>
    </w:p>
    <w:p w14:paraId="322BD7C4" w14:textId="045FAE5C" w:rsidR="006E24B5" w:rsidRPr="00D811B9" w:rsidRDefault="006E24B5" w:rsidP="00446F3A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</w:rPr>
      </w:pPr>
      <w:r w:rsidRPr="00D811B9">
        <w:rPr>
          <w:rFonts w:ascii="Calibri" w:hAnsi="Calibri" w:cs="Calibri"/>
        </w:rPr>
        <w:t>posiada</w:t>
      </w:r>
      <w:r w:rsidR="005B4884" w:rsidRPr="00D811B9">
        <w:rPr>
          <w:rFonts w:ascii="Calibri" w:hAnsi="Calibri" w:cs="Calibri"/>
        </w:rPr>
        <w:t xml:space="preserve"> </w:t>
      </w:r>
      <w:r w:rsidR="00941D16" w:rsidRPr="00D811B9">
        <w:rPr>
          <w:rFonts w:ascii="Calibri" w:hAnsi="Calibri" w:cs="Calibri"/>
        </w:rPr>
        <w:t>znajomość regulacji prawnych z zakresu</w:t>
      </w:r>
      <w:r w:rsidR="00956375" w:rsidRPr="00D811B9">
        <w:rPr>
          <w:rFonts w:ascii="Calibri" w:hAnsi="Calibri" w:cs="Calibri"/>
        </w:rPr>
        <w:t xml:space="preserve">: Prawo zamówień </w:t>
      </w:r>
      <w:r w:rsidR="005B4884" w:rsidRPr="00D811B9">
        <w:rPr>
          <w:rFonts w:ascii="Calibri" w:hAnsi="Calibri" w:cs="Calibri"/>
        </w:rPr>
        <w:t xml:space="preserve">publicznych ; w </w:t>
      </w:r>
      <w:r w:rsidRPr="00D811B9">
        <w:rPr>
          <w:rFonts w:ascii="Calibri" w:hAnsi="Calibri" w:cs="Calibri"/>
        </w:rPr>
        <w:t xml:space="preserve"> </w:t>
      </w:r>
    </w:p>
    <w:p w14:paraId="246C0140" w14:textId="77777777" w:rsidR="006E24B5" w:rsidRPr="00D811B9" w:rsidRDefault="006E24B5" w:rsidP="00446F3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         </w:t>
      </w:r>
      <w:r w:rsidR="005B4884" w:rsidRPr="00D811B9">
        <w:rPr>
          <w:rFonts w:ascii="Calibri" w:hAnsi="Calibri" w:cs="Calibri"/>
        </w:rPr>
        <w:t xml:space="preserve">sprawie  instrukcji kancelaryjnej, jednolitych rzeczowych wykazów akt oraz instrukcji w </w:t>
      </w:r>
    </w:p>
    <w:p w14:paraId="719301B4" w14:textId="3F0A1D49" w:rsidR="00941D16" w:rsidRPr="00D811B9" w:rsidRDefault="006E24B5" w:rsidP="00446F3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         </w:t>
      </w:r>
      <w:r w:rsidR="005B4884" w:rsidRPr="00D811B9">
        <w:rPr>
          <w:rFonts w:ascii="Calibri" w:hAnsi="Calibri" w:cs="Calibri"/>
        </w:rPr>
        <w:t>sprawie organizacji i zakresu działania archiwów zakładowych</w:t>
      </w:r>
    </w:p>
    <w:p w14:paraId="0B03B7F1" w14:textId="792E5413" w:rsidR="00CF15BE" w:rsidRPr="00D811B9" w:rsidRDefault="00CF15BE" w:rsidP="00446F3A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</w:rPr>
      </w:pPr>
      <w:r w:rsidRPr="00D811B9">
        <w:rPr>
          <w:rFonts w:ascii="Calibri" w:hAnsi="Calibri" w:cs="Calibri"/>
        </w:rPr>
        <w:t>posiada kurs kierownika wypoczynku.</w:t>
      </w:r>
    </w:p>
    <w:p w14:paraId="2FB53819" w14:textId="77777777" w:rsidR="002D20AD" w:rsidRPr="00D811B9" w:rsidRDefault="002D20AD" w:rsidP="00941D1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635EB86" w14:textId="5E5A6CC2" w:rsidR="002D20AD" w:rsidRPr="00D811B9" w:rsidRDefault="00C07656" w:rsidP="00F823AE">
      <w:pPr>
        <w:pStyle w:val="Akapitzlist"/>
        <w:numPr>
          <w:ilvl w:val="1"/>
          <w:numId w:val="1"/>
        </w:numPr>
        <w:rPr>
          <w:rFonts w:ascii="Calibri" w:hAnsi="Calibri" w:cs="Calibri"/>
          <w:b/>
        </w:rPr>
      </w:pPr>
      <w:r w:rsidRPr="00D811B9">
        <w:rPr>
          <w:rFonts w:ascii="Calibri" w:hAnsi="Calibri" w:cs="Calibri"/>
          <w:b/>
        </w:rPr>
        <w:t>Wymagania dodatkowe</w:t>
      </w:r>
      <w:r w:rsidR="00FA34DF" w:rsidRPr="00D811B9">
        <w:rPr>
          <w:rFonts w:ascii="Calibri" w:hAnsi="Calibri" w:cs="Calibri"/>
          <w:b/>
        </w:rPr>
        <w:t>:</w:t>
      </w:r>
    </w:p>
    <w:p w14:paraId="7CBC4971" w14:textId="77777777" w:rsidR="00F823AE" w:rsidRPr="00D811B9" w:rsidRDefault="00F823AE" w:rsidP="00F823AE">
      <w:pPr>
        <w:ind w:left="360"/>
        <w:rPr>
          <w:rFonts w:ascii="Calibri" w:hAnsi="Calibri" w:cs="Calibri"/>
          <w:b/>
        </w:rPr>
      </w:pPr>
    </w:p>
    <w:p w14:paraId="31532A0B" w14:textId="08C10A5B" w:rsidR="002D20AD" w:rsidRPr="00D811B9" w:rsidRDefault="002D20AD" w:rsidP="00446F3A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doświadczenie w zakresie prowadzenia </w:t>
      </w:r>
      <w:r w:rsidR="00ED3505" w:rsidRPr="00D811B9">
        <w:rPr>
          <w:rFonts w:ascii="Calibri" w:hAnsi="Calibri" w:cs="Calibri"/>
        </w:rPr>
        <w:t>i przechowywania dokumentacji</w:t>
      </w:r>
    </w:p>
    <w:p w14:paraId="0824E81F" w14:textId="70B70BDD" w:rsidR="002D20AD" w:rsidRPr="00D811B9" w:rsidRDefault="002D20AD" w:rsidP="00446F3A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biegła znajomość </w:t>
      </w:r>
      <w:r w:rsidR="00ED3505" w:rsidRPr="00D811B9">
        <w:rPr>
          <w:rFonts w:ascii="Calibri" w:hAnsi="Calibri" w:cs="Calibri"/>
        </w:rPr>
        <w:t xml:space="preserve">w przygotowywaniu i przeprowadzaniu postępowania o udzielenie </w:t>
      </w:r>
    </w:p>
    <w:p w14:paraId="450F4276" w14:textId="5FEEA786" w:rsidR="00ED3505" w:rsidRPr="00D811B9" w:rsidRDefault="00ED3505" w:rsidP="00A43648">
      <w:pPr>
        <w:pStyle w:val="Akapitzlist"/>
        <w:ind w:left="1636"/>
        <w:rPr>
          <w:rFonts w:ascii="Calibri" w:hAnsi="Calibri" w:cs="Calibri"/>
        </w:rPr>
      </w:pPr>
      <w:r w:rsidRPr="00D811B9">
        <w:rPr>
          <w:rFonts w:ascii="Calibri" w:hAnsi="Calibri" w:cs="Calibri"/>
        </w:rPr>
        <w:t>Zamówienia publicznego</w:t>
      </w:r>
    </w:p>
    <w:p w14:paraId="0AE99461" w14:textId="300B16CC" w:rsidR="001063E3" w:rsidRPr="00D811B9" w:rsidRDefault="001063E3" w:rsidP="00446F3A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D811B9">
        <w:rPr>
          <w:rFonts w:ascii="Calibri" w:hAnsi="Calibri" w:cs="Calibri"/>
        </w:rPr>
        <w:t>komunikatywność, wysoka kultura osobista</w:t>
      </w:r>
    </w:p>
    <w:p w14:paraId="3DEDF9AC" w14:textId="7884D202" w:rsidR="005B34EF" w:rsidRPr="00D811B9" w:rsidRDefault="00ED3505" w:rsidP="00446F3A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D811B9">
        <w:rPr>
          <w:rFonts w:ascii="Calibri" w:hAnsi="Calibri" w:cs="Calibri"/>
        </w:rPr>
        <w:t>doświadczenie w organizacji prowadzeniu  wypoczynku zorganizowanego dla dzieci.</w:t>
      </w:r>
    </w:p>
    <w:p w14:paraId="49E855D6" w14:textId="51997BD2" w:rsidR="009D3C88" w:rsidRPr="00D811B9" w:rsidRDefault="005B34EF" w:rsidP="00ED3505">
      <w:pPr>
        <w:pStyle w:val="Akapitzlist"/>
        <w:ind w:left="360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</w:t>
      </w:r>
    </w:p>
    <w:p w14:paraId="1D40504A" w14:textId="6E545286" w:rsidR="00606843" w:rsidRPr="00877711" w:rsidRDefault="005B34EF" w:rsidP="00877711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877711">
        <w:rPr>
          <w:rFonts w:ascii="Calibri" w:hAnsi="Calibri" w:cs="Calibri"/>
          <w:b/>
        </w:rPr>
        <w:t>Zakres zadań wykonywanych na stanowisku</w:t>
      </w:r>
      <w:r w:rsidR="00606843" w:rsidRPr="00877711">
        <w:rPr>
          <w:rFonts w:ascii="Calibri" w:hAnsi="Calibri" w:cs="Calibri"/>
          <w:b/>
        </w:rPr>
        <w:t>:</w:t>
      </w:r>
    </w:p>
    <w:p w14:paraId="04117384" w14:textId="77777777" w:rsidR="0030456A" w:rsidRDefault="00ED3505" w:rsidP="00446F3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>obsługa kancelaryjna</w:t>
      </w:r>
    </w:p>
    <w:p w14:paraId="1D6C4B8B" w14:textId="7E48478B" w:rsidR="001647F5" w:rsidRPr="00D811B9" w:rsidRDefault="00C93671" w:rsidP="00446F3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biór dokumentów</w:t>
      </w:r>
    </w:p>
    <w:p w14:paraId="19C179E8" w14:textId="21C28620" w:rsidR="00ED3505" w:rsidRPr="00D811B9" w:rsidRDefault="00ED3505" w:rsidP="00446F3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prowadzenie i gromadzenie danych statystycznych dotyczących usług świadczonych przez   </w:t>
      </w:r>
    </w:p>
    <w:p w14:paraId="76D521D4" w14:textId="3A89CB50" w:rsidR="001647F5" w:rsidRPr="00D811B9" w:rsidRDefault="00ED3505" w:rsidP="00ED35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</w:t>
      </w:r>
      <w:r w:rsidR="00C12AF1">
        <w:rPr>
          <w:rFonts w:ascii="Calibri" w:hAnsi="Calibri" w:cs="Calibri"/>
        </w:rPr>
        <w:t xml:space="preserve">   </w:t>
      </w:r>
      <w:r w:rsidRPr="00D811B9">
        <w:rPr>
          <w:rFonts w:ascii="Calibri" w:hAnsi="Calibri" w:cs="Calibri"/>
        </w:rPr>
        <w:t xml:space="preserve"> M</w:t>
      </w:r>
      <w:r w:rsidR="00C12AF1">
        <w:rPr>
          <w:rFonts w:ascii="Calibri" w:hAnsi="Calibri" w:cs="Calibri"/>
        </w:rPr>
        <w:t>OSiR</w:t>
      </w:r>
      <w:r w:rsidRPr="00D811B9">
        <w:rPr>
          <w:rFonts w:ascii="Calibri" w:hAnsi="Calibri" w:cs="Calibri"/>
        </w:rPr>
        <w:t xml:space="preserve"> Ełk</w:t>
      </w:r>
    </w:p>
    <w:p w14:paraId="697FB03C" w14:textId="11E79FA9" w:rsidR="005B34EF" w:rsidRPr="00D811B9" w:rsidRDefault="00ED3505" w:rsidP="00AF4B7C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>przygotowywanie</w:t>
      </w:r>
      <w:r w:rsidR="00C93671">
        <w:rPr>
          <w:rFonts w:ascii="Calibri" w:hAnsi="Calibri" w:cs="Calibri"/>
        </w:rPr>
        <w:t>,</w:t>
      </w:r>
      <w:r w:rsidRPr="00D811B9">
        <w:rPr>
          <w:rFonts w:ascii="Calibri" w:hAnsi="Calibri" w:cs="Calibri"/>
        </w:rPr>
        <w:t xml:space="preserve"> prowadzenie postępowania o udzi</w:t>
      </w:r>
      <w:r w:rsidR="000953F7" w:rsidRPr="00D811B9">
        <w:rPr>
          <w:rFonts w:ascii="Calibri" w:hAnsi="Calibri" w:cs="Calibri"/>
        </w:rPr>
        <w:t>e</w:t>
      </w:r>
      <w:r w:rsidRPr="00D811B9">
        <w:rPr>
          <w:rFonts w:ascii="Calibri" w:hAnsi="Calibri" w:cs="Calibri"/>
        </w:rPr>
        <w:t>le</w:t>
      </w:r>
      <w:r w:rsidR="000953F7" w:rsidRPr="00D811B9">
        <w:rPr>
          <w:rFonts w:ascii="Calibri" w:hAnsi="Calibri" w:cs="Calibri"/>
        </w:rPr>
        <w:t>nie</w:t>
      </w:r>
      <w:r w:rsidRPr="00D811B9">
        <w:rPr>
          <w:rFonts w:ascii="Calibri" w:hAnsi="Calibri" w:cs="Calibri"/>
        </w:rPr>
        <w:t xml:space="preserve"> zamówień publicznych</w:t>
      </w:r>
      <w:r w:rsidR="00C93671">
        <w:rPr>
          <w:rFonts w:ascii="Calibri" w:hAnsi="Calibri" w:cs="Calibri"/>
        </w:rPr>
        <w:t xml:space="preserve"> i ich rejestrowanie</w:t>
      </w:r>
    </w:p>
    <w:p w14:paraId="404AFFEC" w14:textId="01A78888" w:rsidR="005B34EF" w:rsidRPr="00D811B9" w:rsidRDefault="00ED3505" w:rsidP="00AF4B7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>prowadzenie archiwum zakładowego</w:t>
      </w:r>
    </w:p>
    <w:p w14:paraId="1848CE10" w14:textId="1ADD2398" w:rsidR="005B34EF" w:rsidRPr="00D811B9" w:rsidRDefault="00ED3505" w:rsidP="00AF4B7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>organizacja wypoczynku zorganizowanego dla dzieci</w:t>
      </w:r>
    </w:p>
    <w:p w14:paraId="3C1600AC" w14:textId="2609DB70" w:rsidR="005B34EF" w:rsidRPr="00D811B9" w:rsidRDefault="00BB3C12" w:rsidP="00AF4B7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>współpraca z kierownikami obiektów MOSiR</w:t>
      </w:r>
    </w:p>
    <w:p w14:paraId="25BF056F" w14:textId="7DE4CBE4" w:rsidR="00890E53" w:rsidRDefault="00890E53" w:rsidP="00AF4B7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>przyjmowanie rezerwacji i zamówień parku wodnego</w:t>
      </w:r>
    </w:p>
    <w:p w14:paraId="314EDB16" w14:textId="7AB6CF50" w:rsidR="00C93671" w:rsidRDefault="00C93671" w:rsidP="00AF4B7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rządzanie umowami, zarządzeniami, instrukcjami polegające na podpisywaniu, pilnowaniu terminów wynikających z umów i innych dokumentów i ich u</w:t>
      </w:r>
      <w:r w:rsidR="0030456A">
        <w:rPr>
          <w:rFonts w:ascii="Calibri" w:hAnsi="Calibri" w:cs="Calibri"/>
        </w:rPr>
        <w:t>aktualnianie</w:t>
      </w:r>
    </w:p>
    <w:p w14:paraId="2898BB60" w14:textId="46393882" w:rsidR="00C93671" w:rsidRDefault="00C93671" w:rsidP="00AF4B7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banie o prawidłowy obieg pism i dokumentów oraz ich segregację i archiwizację</w:t>
      </w:r>
    </w:p>
    <w:p w14:paraId="6D662330" w14:textId="1FECA7FC" w:rsidR="00C93671" w:rsidRPr="00D811B9" w:rsidRDefault="00C93671" w:rsidP="00AF4B7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biór i wysyłanie e-faktur przez KSeF.</w:t>
      </w:r>
    </w:p>
    <w:p w14:paraId="1EBD069D" w14:textId="3B9DD6A2" w:rsidR="005B34EF" w:rsidRPr="00D811B9" w:rsidRDefault="005B34EF" w:rsidP="005B34E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</w:t>
      </w:r>
    </w:p>
    <w:p w14:paraId="54B36716" w14:textId="77777777" w:rsidR="00DA20CB" w:rsidRPr="00D811B9" w:rsidRDefault="00DA20CB" w:rsidP="005B34E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1869DB9" w14:textId="05FB602C" w:rsidR="00DA20CB" w:rsidRPr="00877711" w:rsidRDefault="00DA20CB" w:rsidP="0087771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877711">
        <w:rPr>
          <w:rFonts w:ascii="Calibri" w:hAnsi="Calibri" w:cs="Calibri"/>
          <w:b/>
        </w:rPr>
        <w:t>Informacje o warunkach pracy na danym stanowisku:</w:t>
      </w:r>
    </w:p>
    <w:p w14:paraId="245D76CF" w14:textId="77777777" w:rsidR="00DA20CB" w:rsidRPr="00D811B9" w:rsidRDefault="00C013EC" w:rsidP="00DA20C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</w:t>
      </w:r>
      <w:r w:rsidR="00DA20CB" w:rsidRPr="00D811B9">
        <w:rPr>
          <w:rFonts w:ascii="Calibri" w:hAnsi="Calibri" w:cs="Calibri"/>
        </w:rPr>
        <w:t>Praca w siedzibie jednostki, praca przy obsłudze komputera.</w:t>
      </w:r>
    </w:p>
    <w:p w14:paraId="4CF2A18B" w14:textId="77777777" w:rsidR="00D64B0B" w:rsidRPr="00D811B9" w:rsidRDefault="00D64B0B" w:rsidP="00DA20C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33BB8F9" w14:textId="407AC1BB" w:rsidR="00D64B0B" w:rsidRPr="00D811B9" w:rsidRDefault="00D64B0B" w:rsidP="00896CF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D811B9">
        <w:rPr>
          <w:rFonts w:ascii="Calibri" w:hAnsi="Calibri" w:cs="Calibri"/>
          <w:b/>
          <w:bCs/>
        </w:rPr>
        <w:t>Wskaźnik zatrudnienia osób niepełnosprawnych w Miejski Ośrodek Sportu i Rekreacji w Ełku, w</w:t>
      </w:r>
    </w:p>
    <w:p w14:paraId="3507F18F" w14:textId="4B94373D" w:rsidR="00D64B0B" w:rsidRPr="00D811B9" w:rsidRDefault="00D64B0B" w:rsidP="00896CF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D811B9">
        <w:rPr>
          <w:rFonts w:ascii="Calibri" w:hAnsi="Calibri" w:cs="Calibri"/>
          <w:b/>
          <w:bCs/>
        </w:rPr>
        <w:t>rozumieniu przepisów o rehabilitacji zawodowej i społecznej oraz zatrudnianiu osób</w:t>
      </w:r>
    </w:p>
    <w:p w14:paraId="7183CFB0" w14:textId="1017EED0" w:rsidR="00D64B0B" w:rsidRPr="00D811B9" w:rsidRDefault="00D64B0B" w:rsidP="00896CF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D811B9">
        <w:rPr>
          <w:rFonts w:ascii="Calibri" w:hAnsi="Calibri" w:cs="Calibri"/>
          <w:b/>
          <w:bCs/>
        </w:rPr>
        <w:t>niepełnosprawnych w czerwcu 2023 r. był niższy niż 6%.</w:t>
      </w:r>
    </w:p>
    <w:p w14:paraId="30A3AA4F" w14:textId="77777777" w:rsidR="00DA20CB" w:rsidRPr="00D811B9" w:rsidRDefault="00DA20CB" w:rsidP="00896CF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11C96624" w14:textId="198DE5C5" w:rsidR="001647F5" w:rsidRPr="00D811B9" w:rsidRDefault="00C013EC" w:rsidP="001647F5">
      <w:pPr>
        <w:rPr>
          <w:rFonts w:ascii="Calibri" w:hAnsi="Calibri" w:cs="Calibri"/>
          <w:b/>
        </w:rPr>
      </w:pPr>
      <w:r w:rsidRPr="00D811B9">
        <w:rPr>
          <w:rFonts w:ascii="Calibri" w:hAnsi="Calibri" w:cs="Calibri"/>
          <w:b/>
        </w:rPr>
        <w:t xml:space="preserve">  </w:t>
      </w:r>
      <w:r w:rsidR="00DA20CB" w:rsidRPr="00D811B9">
        <w:rPr>
          <w:rFonts w:ascii="Calibri" w:hAnsi="Calibri" w:cs="Calibri"/>
          <w:b/>
        </w:rPr>
        <w:t xml:space="preserve">6. </w:t>
      </w:r>
      <w:r w:rsidR="00877711">
        <w:rPr>
          <w:rFonts w:ascii="Calibri" w:hAnsi="Calibri" w:cs="Calibri"/>
          <w:b/>
        </w:rPr>
        <w:t xml:space="preserve">  </w:t>
      </w:r>
      <w:r w:rsidR="00DA20CB" w:rsidRPr="00D811B9">
        <w:rPr>
          <w:rFonts w:ascii="Calibri" w:hAnsi="Calibri" w:cs="Calibri"/>
          <w:b/>
        </w:rPr>
        <w:t>Wymagane dokumenty</w:t>
      </w:r>
      <w:r w:rsidR="001647F5" w:rsidRPr="00D811B9">
        <w:rPr>
          <w:rFonts w:ascii="Calibri" w:hAnsi="Calibri" w:cs="Calibri"/>
          <w:b/>
        </w:rPr>
        <w:t>:</w:t>
      </w:r>
    </w:p>
    <w:p w14:paraId="76602F35" w14:textId="7DC2907D" w:rsidR="004D7239" w:rsidRPr="00D811B9" w:rsidRDefault="00D85734" w:rsidP="00AF4B7C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B17292" w:rsidRPr="00D811B9">
        <w:rPr>
          <w:rFonts w:ascii="Calibri" w:hAnsi="Calibri" w:cs="Calibri"/>
        </w:rPr>
        <w:t>westionariusz osobowy dla osoby ubiegającej się o zatrudnienie</w:t>
      </w:r>
    </w:p>
    <w:p w14:paraId="0E806EC7" w14:textId="2C2E0000" w:rsidR="004D7239" w:rsidRPr="00D811B9" w:rsidRDefault="00D85734" w:rsidP="00AF4B7C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4D7239" w:rsidRPr="00D811B9">
        <w:rPr>
          <w:rFonts w:ascii="Calibri" w:hAnsi="Calibri" w:cs="Calibri"/>
        </w:rPr>
        <w:t>serokopie dokumentów potwierdzających wykształcenie i kwalifikacje zawodowe</w:t>
      </w:r>
    </w:p>
    <w:p w14:paraId="70268BBA" w14:textId="3E5E0BA5" w:rsidR="00DA20CB" w:rsidRPr="00D811B9" w:rsidRDefault="00D85734" w:rsidP="00AF4B7C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4D7239" w:rsidRPr="00D811B9">
        <w:rPr>
          <w:rFonts w:ascii="Calibri" w:hAnsi="Calibri" w:cs="Calibri"/>
        </w:rPr>
        <w:t xml:space="preserve">świadczenie kandydata o posiadaniu pełnej zdolność do czynności prawnych oraz </w:t>
      </w:r>
      <w:r w:rsidR="00DA20CB" w:rsidRPr="00D811B9">
        <w:rPr>
          <w:rFonts w:ascii="Calibri" w:hAnsi="Calibri" w:cs="Calibri"/>
        </w:rPr>
        <w:t xml:space="preserve"> </w:t>
      </w:r>
    </w:p>
    <w:p w14:paraId="11CB4AB2" w14:textId="64526298" w:rsidR="004D7239" w:rsidRPr="00D811B9" w:rsidRDefault="00DA20CB" w:rsidP="004D72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</w:t>
      </w:r>
      <w:r w:rsidR="003F6B27" w:rsidRPr="00D811B9">
        <w:rPr>
          <w:rFonts w:ascii="Calibri" w:hAnsi="Calibri" w:cs="Calibri"/>
        </w:rPr>
        <w:t xml:space="preserve">         </w:t>
      </w:r>
      <w:r w:rsidR="004D7239" w:rsidRPr="00D811B9">
        <w:rPr>
          <w:rFonts w:ascii="Calibri" w:hAnsi="Calibri" w:cs="Calibri"/>
        </w:rPr>
        <w:t>korzystania</w:t>
      </w:r>
      <w:r w:rsidRPr="00D811B9">
        <w:rPr>
          <w:rFonts w:ascii="Calibri" w:hAnsi="Calibri" w:cs="Calibri"/>
        </w:rPr>
        <w:t xml:space="preserve"> </w:t>
      </w:r>
      <w:r w:rsidR="004D7239" w:rsidRPr="00D811B9">
        <w:rPr>
          <w:rFonts w:ascii="Calibri" w:hAnsi="Calibri" w:cs="Calibri"/>
        </w:rPr>
        <w:t>z pełni praw publicznych.</w:t>
      </w:r>
    </w:p>
    <w:p w14:paraId="3EFD4656" w14:textId="1B588E64" w:rsidR="00DA20CB" w:rsidRPr="00D811B9" w:rsidRDefault="00D85734" w:rsidP="00AF4B7C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4D7239" w:rsidRPr="00D811B9">
        <w:rPr>
          <w:rFonts w:ascii="Calibri" w:hAnsi="Calibri" w:cs="Calibri"/>
        </w:rPr>
        <w:t xml:space="preserve">świadczenie kandydata potwierdzające, iż nie był prawomocnie skazany za przestępstwa </w:t>
      </w:r>
      <w:r w:rsidR="00DA20CB" w:rsidRPr="00D811B9">
        <w:rPr>
          <w:rFonts w:ascii="Calibri" w:hAnsi="Calibri" w:cs="Calibri"/>
        </w:rPr>
        <w:t xml:space="preserve"> </w:t>
      </w:r>
    </w:p>
    <w:p w14:paraId="15802983" w14:textId="77777777" w:rsidR="00DA20CB" w:rsidRPr="00D811B9" w:rsidRDefault="00DA20CB" w:rsidP="004D72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</w:t>
      </w:r>
      <w:r w:rsidR="003F6B27" w:rsidRPr="00D811B9">
        <w:rPr>
          <w:rFonts w:ascii="Calibri" w:hAnsi="Calibri" w:cs="Calibri"/>
        </w:rPr>
        <w:t xml:space="preserve">        </w:t>
      </w:r>
      <w:r w:rsidR="004D7239" w:rsidRPr="00D811B9">
        <w:rPr>
          <w:rFonts w:ascii="Calibri" w:hAnsi="Calibri" w:cs="Calibri"/>
        </w:rPr>
        <w:t xml:space="preserve">przeciwko mieniu, przeciwko obrotowi gospodarczemu, przeciwko działalności instytucji </w:t>
      </w:r>
    </w:p>
    <w:p w14:paraId="70C53904" w14:textId="77777777" w:rsidR="00DA20CB" w:rsidRPr="00D811B9" w:rsidRDefault="00DA20CB" w:rsidP="004D72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</w:t>
      </w:r>
      <w:r w:rsidR="003F6B27" w:rsidRPr="00D811B9">
        <w:rPr>
          <w:rFonts w:ascii="Calibri" w:hAnsi="Calibri" w:cs="Calibri"/>
        </w:rPr>
        <w:t xml:space="preserve">         </w:t>
      </w:r>
      <w:r w:rsidR="004D7239" w:rsidRPr="00D811B9">
        <w:rPr>
          <w:rFonts w:ascii="Calibri" w:hAnsi="Calibri" w:cs="Calibri"/>
        </w:rPr>
        <w:t xml:space="preserve">państwowych oraz samorządu terytorialnego, przeciwko wiarygodności dokumentów lub za </w:t>
      </w:r>
    </w:p>
    <w:p w14:paraId="592931A8" w14:textId="77777777" w:rsidR="004D7239" w:rsidRPr="00D811B9" w:rsidRDefault="00DA20CB" w:rsidP="004D72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</w:t>
      </w:r>
      <w:r w:rsidR="003F6B27" w:rsidRPr="00D811B9">
        <w:rPr>
          <w:rFonts w:ascii="Calibri" w:hAnsi="Calibri" w:cs="Calibri"/>
        </w:rPr>
        <w:t xml:space="preserve">         </w:t>
      </w:r>
      <w:r w:rsidR="004D7239" w:rsidRPr="00D811B9">
        <w:rPr>
          <w:rFonts w:ascii="Calibri" w:hAnsi="Calibri" w:cs="Calibri"/>
        </w:rPr>
        <w:t>przestępstwo skarbowe.</w:t>
      </w:r>
    </w:p>
    <w:p w14:paraId="1C62E6C1" w14:textId="5EDE5DC0" w:rsidR="004D7239" w:rsidRPr="00D811B9" w:rsidRDefault="00D85734" w:rsidP="00AF4B7C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4D7239" w:rsidRPr="00D811B9">
        <w:rPr>
          <w:rFonts w:ascii="Calibri" w:hAnsi="Calibri" w:cs="Calibri"/>
        </w:rPr>
        <w:t>świadczenie kandydata o wyrażaniu zgody na przetwarzanie danych osobowych zawartych</w:t>
      </w:r>
    </w:p>
    <w:p w14:paraId="49C950F8" w14:textId="1BEF5EF4" w:rsidR="00812CEA" w:rsidRPr="00D811B9" w:rsidRDefault="00DA20CB" w:rsidP="00532BA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</w:t>
      </w:r>
      <w:r w:rsidR="003F6B27" w:rsidRPr="00D811B9">
        <w:rPr>
          <w:rFonts w:ascii="Calibri" w:hAnsi="Calibri" w:cs="Calibri"/>
        </w:rPr>
        <w:t xml:space="preserve">        </w:t>
      </w:r>
      <w:r w:rsidR="004D7239" w:rsidRPr="00D811B9">
        <w:rPr>
          <w:rFonts w:ascii="Calibri" w:hAnsi="Calibri" w:cs="Calibri"/>
        </w:rPr>
        <w:t xml:space="preserve">w ofercie pracy dla potrzeb niezbędnych do realizacji procesu rekrutacyjnego </w:t>
      </w:r>
      <w:r w:rsidR="003F6B27" w:rsidRPr="00D811B9">
        <w:rPr>
          <w:rFonts w:ascii="Calibri" w:hAnsi="Calibri" w:cs="Calibri"/>
        </w:rPr>
        <w:t xml:space="preserve">  </w:t>
      </w:r>
      <w:r w:rsidR="00532BA5" w:rsidRPr="00D811B9">
        <w:rPr>
          <w:rFonts w:ascii="Calibri" w:hAnsi="Calibri" w:cs="Calibri"/>
        </w:rPr>
        <w:t>zgodnie</w:t>
      </w:r>
      <w:r w:rsidR="00812CEA" w:rsidRPr="00D811B9">
        <w:rPr>
          <w:rFonts w:ascii="Calibri" w:hAnsi="Calibri" w:cs="Calibri"/>
        </w:rPr>
        <w:t xml:space="preserve"> </w:t>
      </w:r>
    </w:p>
    <w:p w14:paraId="6814DF8C" w14:textId="79C38DA8" w:rsidR="00532BA5" w:rsidRPr="00D811B9" w:rsidRDefault="00812CEA" w:rsidP="00532BA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</w:t>
      </w:r>
      <w:r w:rsidR="00114D3A" w:rsidRPr="00D811B9">
        <w:rPr>
          <w:rFonts w:ascii="Calibri" w:hAnsi="Calibri" w:cs="Calibri"/>
        </w:rPr>
        <w:t>z</w:t>
      </w:r>
      <w:r w:rsidR="00532BA5" w:rsidRPr="00D811B9">
        <w:rPr>
          <w:rFonts w:ascii="Calibri" w:hAnsi="Calibri" w:cs="Calibri"/>
        </w:rPr>
        <w:t xml:space="preserve"> Rozporządzeniem Parlamentu Europejskiego i Rady UE 2016/679 z 27 kwietnia 2016</w:t>
      </w:r>
      <w:r w:rsidRPr="00D811B9">
        <w:rPr>
          <w:rFonts w:ascii="Calibri" w:hAnsi="Calibri" w:cs="Calibri"/>
        </w:rPr>
        <w:t xml:space="preserve"> r.</w:t>
      </w:r>
      <w:r w:rsidR="00532BA5" w:rsidRPr="00D811B9">
        <w:rPr>
          <w:rFonts w:ascii="Calibri" w:hAnsi="Calibri" w:cs="Calibri"/>
        </w:rPr>
        <w:t xml:space="preserve">   </w:t>
      </w:r>
    </w:p>
    <w:p w14:paraId="6D8D8A0D" w14:textId="1E2F16C5" w:rsidR="004D7239" w:rsidRPr="00D811B9" w:rsidRDefault="00532BA5" w:rsidP="00532BA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tzw. RODO</w:t>
      </w:r>
    </w:p>
    <w:p w14:paraId="0F894A14" w14:textId="4F956F17" w:rsidR="00812CEA" w:rsidRPr="00D811B9" w:rsidRDefault="00D85734" w:rsidP="00AF4B7C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812CEA" w:rsidRPr="00D811B9">
        <w:rPr>
          <w:rFonts w:ascii="Calibri" w:hAnsi="Calibri" w:cs="Calibri"/>
        </w:rPr>
        <w:t>okumenty potwierdzające staż pracy/doświadczenie zawodowe</w:t>
      </w:r>
    </w:p>
    <w:p w14:paraId="0B636BA9" w14:textId="32D3ADE2" w:rsidR="00B17292" w:rsidRPr="00D811B9" w:rsidRDefault="00D85734" w:rsidP="00AF4B7C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B17292" w:rsidRPr="00D811B9">
        <w:rPr>
          <w:rFonts w:ascii="Calibri" w:hAnsi="Calibri" w:cs="Calibri"/>
        </w:rPr>
        <w:t xml:space="preserve">świadczenie o zapoznaniu się z Klauzulą informacyjną dla kandydatów biorących udział w </w:t>
      </w:r>
    </w:p>
    <w:p w14:paraId="7AEBC6B2" w14:textId="3761328E" w:rsidR="00B17292" w:rsidRPr="00D811B9" w:rsidRDefault="00B17292" w:rsidP="00532BA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naborze na wolne stanowisko urzędnicze w Miejskim Ośrodku Sportu i Rekreacji w Ełku</w:t>
      </w:r>
      <w:r w:rsidR="00A43648">
        <w:rPr>
          <w:rFonts w:ascii="Calibri" w:hAnsi="Calibri" w:cs="Calibri"/>
        </w:rPr>
        <w:t>, w załączniku.</w:t>
      </w:r>
    </w:p>
    <w:p w14:paraId="69F601BE" w14:textId="77777777" w:rsidR="00DA20CB" w:rsidRPr="00D811B9" w:rsidRDefault="00DA20CB" w:rsidP="00532BA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DADBAF4" w14:textId="6B74983E" w:rsidR="004D7239" w:rsidRPr="00877711" w:rsidRDefault="00DA20CB" w:rsidP="00877711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b/>
        </w:rPr>
      </w:pPr>
      <w:r w:rsidRPr="00877711">
        <w:rPr>
          <w:rFonts w:ascii="Calibri" w:hAnsi="Calibri" w:cs="Calibri"/>
          <w:b/>
        </w:rPr>
        <w:t xml:space="preserve"> Termin składania dokumentów:</w:t>
      </w:r>
    </w:p>
    <w:p w14:paraId="2CE9EFD1" w14:textId="4F179420" w:rsidR="009759BE" w:rsidRPr="00D811B9" w:rsidRDefault="00D85734" w:rsidP="00AF4B7C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</w:t>
      </w:r>
      <w:r w:rsidR="009759BE" w:rsidRPr="00D811B9">
        <w:rPr>
          <w:rFonts w:ascii="Calibri" w:hAnsi="Calibri" w:cs="Calibri"/>
        </w:rPr>
        <w:t xml:space="preserve">ermin: </w:t>
      </w:r>
      <w:r w:rsidR="009759BE" w:rsidRPr="00D811B9">
        <w:rPr>
          <w:rFonts w:ascii="Calibri" w:hAnsi="Calibri" w:cs="Calibri"/>
          <w:b/>
        </w:rPr>
        <w:t>do</w:t>
      </w:r>
      <w:r w:rsidR="00307982" w:rsidRPr="00D811B9">
        <w:rPr>
          <w:rFonts w:ascii="Calibri" w:hAnsi="Calibri" w:cs="Calibri"/>
          <w:b/>
        </w:rPr>
        <w:t xml:space="preserve"> </w:t>
      </w:r>
      <w:r w:rsidR="00CB6375" w:rsidRPr="00D811B9">
        <w:rPr>
          <w:rFonts w:ascii="Calibri" w:hAnsi="Calibri" w:cs="Calibri"/>
          <w:b/>
        </w:rPr>
        <w:t>2</w:t>
      </w:r>
      <w:r w:rsidR="00D47F67" w:rsidRPr="00D811B9">
        <w:rPr>
          <w:rFonts w:ascii="Calibri" w:hAnsi="Calibri" w:cs="Calibri"/>
          <w:b/>
        </w:rPr>
        <w:t>4</w:t>
      </w:r>
      <w:r w:rsidR="00307982" w:rsidRPr="00D811B9">
        <w:rPr>
          <w:rFonts w:ascii="Calibri" w:hAnsi="Calibri" w:cs="Calibri"/>
          <w:b/>
        </w:rPr>
        <w:t>.0</w:t>
      </w:r>
      <w:r w:rsidR="00CB6375" w:rsidRPr="00D811B9">
        <w:rPr>
          <w:rFonts w:ascii="Calibri" w:hAnsi="Calibri" w:cs="Calibri"/>
          <w:b/>
        </w:rPr>
        <w:t>7</w:t>
      </w:r>
      <w:r w:rsidR="00307982" w:rsidRPr="00D811B9">
        <w:rPr>
          <w:rFonts w:ascii="Calibri" w:hAnsi="Calibri" w:cs="Calibri"/>
          <w:b/>
        </w:rPr>
        <w:t>.20</w:t>
      </w:r>
      <w:r w:rsidR="00CB6375" w:rsidRPr="00D811B9">
        <w:rPr>
          <w:rFonts w:ascii="Calibri" w:hAnsi="Calibri" w:cs="Calibri"/>
          <w:b/>
        </w:rPr>
        <w:t>2</w:t>
      </w:r>
      <w:r w:rsidR="00D47F67" w:rsidRPr="00D811B9">
        <w:rPr>
          <w:rFonts w:ascii="Calibri" w:hAnsi="Calibri" w:cs="Calibri"/>
          <w:b/>
        </w:rPr>
        <w:t>3</w:t>
      </w:r>
      <w:r w:rsidR="003F6B27" w:rsidRPr="00D811B9">
        <w:rPr>
          <w:rFonts w:ascii="Calibri" w:hAnsi="Calibri" w:cs="Calibri"/>
          <w:b/>
        </w:rPr>
        <w:t xml:space="preserve"> r.</w:t>
      </w:r>
      <w:r w:rsidR="003F6B27" w:rsidRPr="00D811B9">
        <w:rPr>
          <w:rFonts w:ascii="Calibri" w:hAnsi="Calibri" w:cs="Calibri"/>
          <w:b/>
          <w:bCs/>
        </w:rPr>
        <w:t xml:space="preserve"> do godz</w:t>
      </w:r>
      <w:r w:rsidR="00721DFA" w:rsidRPr="00D811B9">
        <w:rPr>
          <w:rFonts w:ascii="Calibri" w:hAnsi="Calibri" w:cs="Calibri"/>
          <w:b/>
          <w:bCs/>
        </w:rPr>
        <w:t>.</w:t>
      </w:r>
      <w:r w:rsidR="003F6B27" w:rsidRPr="00D811B9">
        <w:rPr>
          <w:rFonts w:ascii="Calibri" w:hAnsi="Calibri" w:cs="Calibri"/>
          <w:b/>
          <w:bCs/>
        </w:rPr>
        <w:t xml:space="preserve"> 1</w:t>
      </w:r>
      <w:r w:rsidR="00CB6375" w:rsidRPr="00D811B9">
        <w:rPr>
          <w:rFonts w:ascii="Calibri" w:hAnsi="Calibri" w:cs="Calibri"/>
          <w:b/>
          <w:bCs/>
        </w:rPr>
        <w:t>2</w:t>
      </w:r>
      <w:r w:rsidR="003F6B27" w:rsidRPr="00D811B9">
        <w:rPr>
          <w:rFonts w:ascii="Calibri" w:hAnsi="Calibri" w:cs="Calibri"/>
          <w:b/>
          <w:bCs/>
        </w:rPr>
        <w:t>:00</w:t>
      </w:r>
    </w:p>
    <w:p w14:paraId="25A20237" w14:textId="334EDA71" w:rsidR="00C013EC" w:rsidRPr="00D811B9" w:rsidRDefault="00D85734" w:rsidP="00AF4B7C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9759BE" w:rsidRPr="00D811B9">
        <w:rPr>
          <w:rFonts w:ascii="Calibri" w:hAnsi="Calibri" w:cs="Calibri"/>
        </w:rPr>
        <w:t xml:space="preserve">posób składania dokumentów aplikacyjnych: osobiście lub listownie do  MOSiR </w:t>
      </w:r>
      <w:r w:rsidR="00CF3004">
        <w:rPr>
          <w:rFonts w:ascii="Calibri" w:hAnsi="Calibri" w:cs="Calibri"/>
        </w:rPr>
        <w:t>w Ełku</w:t>
      </w:r>
      <w:r w:rsidR="00C013EC" w:rsidRPr="00D811B9">
        <w:rPr>
          <w:rFonts w:ascii="Calibri" w:hAnsi="Calibri" w:cs="Calibri"/>
        </w:rPr>
        <w:t xml:space="preserve">   </w:t>
      </w:r>
    </w:p>
    <w:p w14:paraId="533BB0ED" w14:textId="77777777" w:rsidR="00C013EC" w:rsidRPr="00D811B9" w:rsidRDefault="00C013EC" w:rsidP="009759BE">
      <w:pPr>
        <w:autoSpaceDE w:val="0"/>
        <w:autoSpaceDN w:val="0"/>
        <w:adjustRightInd w:val="0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</w:t>
      </w:r>
      <w:r w:rsidR="003F6B27" w:rsidRPr="00D811B9">
        <w:rPr>
          <w:rFonts w:ascii="Calibri" w:hAnsi="Calibri" w:cs="Calibri"/>
        </w:rPr>
        <w:t xml:space="preserve">       </w:t>
      </w:r>
      <w:r w:rsidRPr="00D811B9">
        <w:rPr>
          <w:rFonts w:ascii="Calibri" w:hAnsi="Calibri" w:cs="Calibri"/>
        </w:rPr>
        <w:t xml:space="preserve"> </w:t>
      </w:r>
      <w:r w:rsidR="009759BE" w:rsidRPr="00D811B9">
        <w:rPr>
          <w:rFonts w:ascii="Calibri" w:hAnsi="Calibri" w:cs="Calibri"/>
        </w:rPr>
        <w:t>przy</w:t>
      </w:r>
      <w:r w:rsidRPr="00D811B9">
        <w:rPr>
          <w:rFonts w:ascii="Calibri" w:hAnsi="Calibri" w:cs="Calibri"/>
        </w:rPr>
        <w:t xml:space="preserve"> </w:t>
      </w:r>
      <w:r w:rsidR="00986F44" w:rsidRPr="00D811B9">
        <w:rPr>
          <w:rFonts w:ascii="Calibri" w:hAnsi="Calibri" w:cs="Calibri"/>
        </w:rPr>
        <w:t xml:space="preserve">ul. </w:t>
      </w:r>
      <w:r w:rsidR="009759BE" w:rsidRPr="00D811B9">
        <w:rPr>
          <w:rFonts w:ascii="Calibri" w:hAnsi="Calibri" w:cs="Calibri"/>
        </w:rPr>
        <w:t xml:space="preserve">Piłsudskiego </w:t>
      </w:r>
      <w:r w:rsidR="00986F44" w:rsidRPr="00D811B9">
        <w:rPr>
          <w:rFonts w:ascii="Calibri" w:hAnsi="Calibri" w:cs="Calibri"/>
        </w:rPr>
        <w:t xml:space="preserve">29, 19-300 Ełk </w:t>
      </w:r>
      <w:r w:rsidR="009759BE" w:rsidRPr="00D811B9">
        <w:rPr>
          <w:rFonts w:ascii="Calibri" w:hAnsi="Calibri" w:cs="Calibri"/>
        </w:rPr>
        <w:t xml:space="preserve">(liczy się termin wpływu dokumentów do MOSiR), w </w:t>
      </w:r>
      <w:r w:rsidRPr="00D811B9">
        <w:rPr>
          <w:rFonts w:ascii="Calibri" w:hAnsi="Calibri" w:cs="Calibri"/>
        </w:rPr>
        <w:t xml:space="preserve"> </w:t>
      </w:r>
    </w:p>
    <w:p w14:paraId="7D31B8C9" w14:textId="597F3015" w:rsidR="00721DFA" w:rsidRPr="00D811B9" w:rsidRDefault="00C013EC" w:rsidP="009759BE">
      <w:pPr>
        <w:autoSpaceDE w:val="0"/>
        <w:autoSpaceDN w:val="0"/>
        <w:adjustRightInd w:val="0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</w:t>
      </w:r>
      <w:r w:rsidR="003F6B27" w:rsidRPr="00D811B9">
        <w:rPr>
          <w:rFonts w:ascii="Calibri" w:hAnsi="Calibri" w:cs="Calibri"/>
        </w:rPr>
        <w:t xml:space="preserve">       </w:t>
      </w:r>
      <w:r w:rsidR="009759BE" w:rsidRPr="00D811B9">
        <w:rPr>
          <w:rFonts w:ascii="Calibri" w:hAnsi="Calibri" w:cs="Calibri"/>
        </w:rPr>
        <w:t>zamkniętych kopertach</w:t>
      </w:r>
      <w:r w:rsidR="00986F44" w:rsidRPr="00D811B9">
        <w:rPr>
          <w:rFonts w:ascii="Calibri" w:hAnsi="Calibri" w:cs="Calibri"/>
        </w:rPr>
        <w:t xml:space="preserve"> </w:t>
      </w:r>
      <w:r w:rsidR="009759BE" w:rsidRPr="00D811B9">
        <w:rPr>
          <w:rFonts w:ascii="Calibri" w:hAnsi="Calibri" w:cs="Calibri"/>
        </w:rPr>
        <w:t>z dopiskiem „</w:t>
      </w:r>
      <w:r w:rsidR="00986F44" w:rsidRPr="00D811B9">
        <w:rPr>
          <w:rFonts w:ascii="Calibri" w:hAnsi="Calibri" w:cs="Calibri"/>
        </w:rPr>
        <w:t>Nabór</w:t>
      </w:r>
      <w:r w:rsidR="009759BE" w:rsidRPr="00D811B9">
        <w:rPr>
          <w:rFonts w:ascii="Calibri" w:hAnsi="Calibri" w:cs="Calibri"/>
        </w:rPr>
        <w:t xml:space="preserve"> na</w:t>
      </w:r>
      <w:r w:rsidR="00986F44" w:rsidRPr="00D811B9">
        <w:rPr>
          <w:rFonts w:ascii="Calibri" w:hAnsi="Calibri" w:cs="Calibri"/>
        </w:rPr>
        <w:t xml:space="preserve"> </w:t>
      </w:r>
      <w:r w:rsidR="00721DFA" w:rsidRPr="00D811B9">
        <w:rPr>
          <w:rFonts w:ascii="Calibri" w:hAnsi="Calibri" w:cs="Calibri"/>
        </w:rPr>
        <w:t>stanowisko : st</w:t>
      </w:r>
      <w:r w:rsidR="00CF3004">
        <w:rPr>
          <w:rFonts w:ascii="Calibri" w:hAnsi="Calibri" w:cs="Calibri"/>
        </w:rPr>
        <w:t>ar</w:t>
      </w:r>
      <w:r w:rsidR="00721DFA" w:rsidRPr="00D811B9">
        <w:rPr>
          <w:rFonts w:ascii="Calibri" w:hAnsi="Calibri" w:cs="Calibri"/>
        </w:rPr>
        <w:t xml:space="preserve">szy specjalista ds. </w:t>
      </w:r>
    </w:p>
    <w:p w14:paraId="64A2BEC1" w14:textId="1B076322" w:rsidR="009759BE" w:rsidRPr="00D811B9" w:rsidRDefault="00721DFA" w:rsidP="009759BE">
      <w:pPr>
        <w:autoSpaceDE w:val="0"/>
        <w:autoSpaceDN w:val="0"/>
        <w:adjustRightInd w:val="0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administracji.</w:t>
      </w:r>
      <w:r w:rsidR="009759BE" w:rsidRPr="00D811B9">
        <w:rPr>
          <w:rFonts w:ascii="Calibri" w:hAnsi="Calibri" w:cs="Calibri"/>
        </w:rPr>
        <w:t>”.</w:t>
      </w:r>
    </w:p>
    <w:p w14:paraId="527CDBB0" w14:textId="02E561FA" w:rsidR="009759BE" w:rsidRPr="00D811B9" w:rsidRDefault="00D85734" w:rsidP="00AF4B7C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9759BE" w:rsidRPr="00D811B9">
        <w:rPr>
          <w:rFonts w:ascii="Calibri" w:hAnsi="Calibri" w:cs="Calibri"/>
        </w:rPr>
        <w:t>iejsce składania dokumentów:</w:t>
      </w:r>
      <w:r w:rsidR="00986F44" w:rsidRPr="00D811B9">
        <w:rPr>
          <w:rFonts w:ascii="Calibri" w:hAnsi="Calibri" w:cs="Calibri"/>
        </w:rPr>
        <w:t xml:space="preserve"> </w:t>
      </w:r>
      <w:r w:rsidR="009759BE" w:rsidRPr="00D811B9">
        <w:rPr>
          <w:rFonts w:ascii="Calibri" w:hAnsi="Calibri" w:cs="Calibri"/>
        </w:rPr>
        <w:t>Miejski Oś</w:t>
      </w:r>
      <w:r w:rsidR="00986F44" w:rsidRPr="00D811B9">
        <w:rPr>
          <w:rFonts w:ascii="Calibri" w:hAnsi="Calibri" w:cs="Calibri"/>
        </w:rPr>
        <w:t>rodek Sportu i Rekreacji w Ełku</w:t>
      </w:r>
    </w:p>
    <w:p w14:paraId="1B04C628" w14:textId="4E2EAA5A" w:rsidR="009759BE" w:rsidRPr="00D811B9" w:rsidRDefault="00C013EC" w:rsidP="009759BE">
      <w:pPr>
        <w:autoSpaceDE w:val="0"/>
        <w:autoSpaceDN w:val="0"/>
        <w:adjustRightInd w:val="0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</w:t>
      </w:r>
      <w:r w:rsidR="003F6B27" w:rsidRPr="00D811B9">
        <w:rPr>
          <w:rFonts w:ascii="Calibri" w:hAnsi="Calibri" w:cs="Calibri"/>
        </w:rPr>
        <w:t xml:space="preserve">        </w:t>
      </w:r>
      <w:r w:rsidRPr="00D811B9">
        <w:rPr>
          <w:rFonts w:ascii="Calibri" w:hAnsi="Calibri" w:cs="Calibri"/>
        </w:rPr>
        <w:t xml:space="preserve">  </w:t>
      </w:r>
      <w:r w:rsidR="009759BE" w:rsidRPr="00D811B9">
        <w:rPr>
          <w:rFonts w:ascii="Calibri" w:hAnsi="Calibri" w:cs="Calibri"/>
        </w:rPr>
        <w:t>ul. Pił</w:t>
      </w:r>
      <w:r w:rsidR="00986F44" w:rsidRPr="00D811B9">
        <w:rPr>
          <w:rFonts w:ascii="Calibri" w:hAnsi="Calibri" w:cs="Calibri"/>
        </w:rPr>
        <w:t>sudskiego 29 ( pok. nr 10</w:t>
      </w:r>
      <w:r w:rsidR="00CB6375" w:rsidRPr="00D811B9">
        <w:rPr>
          <w:rFonts w:ascii="Calibri" w:hAnsi="Calibri" w:cs="Calibri"/>
        </w:rPr>
        <w:t>3</w:t>
      </w:r>
      <w:r w:rsidR="00986F44" w:rsidRPr="00D811B9">
        <w:rPr>
          <w:rFonts w:ascii="Calibri" w:hAnsi="Calibri" w:cs="Calibri"/>
        </w:rPr>
        <w:t>), 19-300 Ełk</w:t>
      </w:r>
    </w:p>
    <w:p w14:paraId="2132B07E" w14:textId="77777777" w:rsidR="00986F44" w:rsidRPr="00D811B9" w:rsidRDefault="00986F44" w:rsidP="009759BE">
      <w:pPr>
        <w:autoSpaceDE w:val="0"/>
        <w:autoSpaceDN w:val="0"/>
        <w:adjustRightInd w:val="0"/>
        <w:rPr>
          <w:rFonts w:ascii="Calibri" w:hAnsi="Calibri" w:cs="Calibri"/>
        </w:rPr>
      </w:pPr>
    </w:p>
    <w:p w14:paraId="30A9A1F3" w14:textId="44933D41" w:rsidR="009759BE" w:rsidRPr="00877711" w:rsidRDefault="00DA20CB" w:rsidP="00877711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b/>
        </w:rPr>
      </w:pPr>
      <w:r w:rsidRPr="00877711">
        <w:rPr>
          <w:rFonts w:ascii="Calibri" w:hAnsi="Calibri" w:cs="Calibri"/>
          <w:b/>
          <w:bCs/>
        </w:rPr>
        <w:t>Dodatkowe informacje</w:t>
      </w:r>
      <w:r w:rsidR="00613E1E" w:rsidRPr="00877711">
        <w:rPr>
          <w:rFonts w:ascii="Calibri" w:hAnsi="Calibri" w:cs="Calibri"/>
          <w:b/>
          <w:bCs/>
        </w:rPr>
        <w:t>:</w:t>
      </w:r>
    </w:p>
    <w:p w14:paraId="76B6A863" w14:textId="5316A8A3" w:rsidR="00C013EC" w:rsidRPr="00D811B9" w:rsidRDefault="009D0FF6" w:rsidP="00AF4B7C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</w:t>
      </w:r>
      <w:r w:rsidR="00D85734">
        <w:rPr>
          <w:rFonts w:ascii="Calibri" w:hAnsi="Calibri" w:cs="Calibri"/>
        </w:rPr>
        <w:t>a</w:t>
      </w:r>
      <w:r w:rsidR="00986F44" w:rsidRPr="00D811B9">
        <w:rPr>
          <w:rFonts w:ascii="Calibri" w:hAnsi="Calibri" w:cs="Calibri"/>
        </w:rPr>
        <w:t xml:space="preserve">plikacje, które wpłyną po wskazanym terminie nie będą rozpatrywane (o zachowaniu </w:t>
      </w:r>
      <w:r w:rsidR="00C013EC" w:rsidRPr="00D811B9">
        <w:rPr>
          <w:rFonts w:ascii="Calibri" w:hAnsi="Calibri" w:cs="Calibri"/>
        </w:rPr>
        <w:t xml:space="preserve">      </w:t>
      </w:r>
    </w:p>
    <w:p w14:paraId="5866D83F" w14:textId="77777777" w:rsidR="00986F44" w:rsidRPr="00D811B9" w:rsidRDefault="00C013EC" w:rsidP="00F823A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</w:t>
      </w:r>
      <w:r w:rsidR="003F6B27" w:rsidRPr="00D811B9">
        <w:rPr>
          <w:rFonts w:ascii="Calibri" w:hAnsi="Calibri" w:cs="Calibri"/>
        </w:rPr>
        <w:t xml:space="preserve">        </w:t>
      </w:r>
      <w:r w:rsidR="00986F44" w:rsidRPr="00D811B9">
        <w:rPr>
          <w:rFonts w:ascii="Calibri" w:hAnsi="Calibri" w:cs="Calibri"/>
        </w:rPr>
        <w:t>terminu</w:t>
      </w:r>
      <w:r w:rsidRPr="00D811B9">
        <w:rPr>
          <w:rFonts w:ascii="Calibri" w:hAnsi="Calibri" w:cs="Calibri"/>
        </w:rPr>
        <w:t xml:space="preserve"> </w:t>
      </w:r>
      <w:r w:rsidR="00986F44" w:rsidRPr="00D811B9">
        <w:rPr>
          <w:rFonts w:ascii="Calibri" w:hAnsi="Calibri" w:cs="Calibri"/>
        </w:rPr>
        <w:t>decyduje data wpływu ).</w:t>
      </w:r>
    </w:p>
    <w:p w14:paraId="7C82D382" w14:textId="4E5A64BE" w:rsidR="00986F44" w:rsidRPr="00D811B9" w:rsidRDefault="00D85734" w:rsidP="00AF4B7C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986F44" w:rsidRPr="00D811B9">
        <w:rPr>
          <w:rFonts w:ascii="Calibri" w:hAnsi="Calibri" w:cs="Calibri"/>
        </w:rPr>
        <w:t xml:space="preserve"> terminie rozmowy kwalifikacyjnej kandydaci zostaną powiadomieni telefonicznie.</w:t>
      </w:r>
    </w:p>
    <w:p w14:paraId="41F90E46" w14:textId="1EFD95E4" w:rsidR="00986F44" w:rsidRPr="00D811B9" w:rsidRDefault="00D85734" w:rsidP="00AF4B7C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986F44" w:rsidRPr="00D811B9">
        <w:rPr>
          <w:rFonts w:ascii="Calibri" w:hAnsi="Calibri" w:cs="Calibri"/>
        </w:rPr>
        <w:t>nformacja o wyniku naboru będzie ogłoszona w Biuletynie Informacji Publicznej MOSiR Ełk,</w:t>
      </w:r>
    </w:p>
    <w:p w14:paraId="0AA56A93" w14:textId="77777777" w:rsidR="00986F44" w:rsidRPr="00D811B9" w:rsidRDefault="00C013EC" w:rsidP="00F823A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</w:t>
      </w:r>
      <w:r w:rsidR="003F6B27" w:rsidRPr="00D811B9">
        <w:rPr>
          <w:rFonts w:ascii="Calibri" w:hAnsi="Calibri" w:cs="Calibri"/>
        </w:rPr>
        <w:t xml:space="preserve">     </w:t>
      </w:r>
      <w:r w:rsidRPr="00D811B9">
        <w:rPr>
          <w:rFonts w:ascii="Calibri" w:hAnsi="Calibri" w:cs="Calibri"/>
        </w:rPr>
        <w:t xml:space="preserve"> </w:t>
      </w:r>
      <w:r w:rsidR="003F6B27" w:rsidRPr="00D811B9">
        <w:rPr>
          <w:rFonts w:ascii="Calibri" w:hAnsi="Calibri" w:cs="Calibri"/>
        </w:rPr>
        <w:t xml:space="preserve">  </w:t>
      </w:r>
      <w:r w:rsidR="00986F44" w:rsidRPr="00D811B9">
        <w:rPr>
          <w:rFonts w:ascii="Calibri" w:hAnsi="Calibri" w:cs="Calibri"/>
        </w:rPr>
        <w:t xml:space="preserve">na tablicy informacyjnej MOSiR Ełk </w:t>
      </w:r>
    </w:p>
    <w:p w14:paraId="3569079F" w14:textId="40BB0FD6" w:rsidR="009D0FF6" w:rsidRPr="00D811B9" w:rsidRDefault="00D85734" w:rsidP="00AF4B7C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9D0FF6" w:rsidRPr="00D811B9">
        <w:rPr>
          <w:rFonts w:ascii="Calibri" w:hAnsi="Calibri" w:cs="Calibri"/>
        </w:rPr>
        <w:t xml:space="preserve">ferta kandydata wyłonionego w procesie naboru, zostanie dołączona do jego akt    </w:t>
      </w:r>
    </w:p>
    <w:p w14:paraId="3202F9D5" w14:textId="77777777" w:rsidR="009D0FF6" w:rsidRPr="00D811B9" w:rsidRDefault="009D0FF6" w:rsidP="00F823A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osobowych. Pozostali kandydaci oferty mogą odbierać /za potwierdzeniem odbioru/ w pok. </w:t>
      </w:r>
    </w:p>
    <w:p w14:paraId="67C426ED" w14:textId="77777777" w:rsidR="009D0FF6" w:rsidRPr="00D811B9" w:rsidRDefault="009D0FF6" w:rsidP="00F823A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103 przez 3 miesiące od ukazania się wyniku naboru w BIP. Po tym okresie, nieodebrane </w:t>
      </w:r>
    </w:p>
    <w:p w14:paraId="6AFDEF36" w14:textId="731EF4E5" w:rsidR="009D0FF6" w:rsidRPr="00D811B9" w:rsidRDefault="009D0FF6" w:rsidP="00F823A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811B9">
        <w:rPr>
          <w:rFonts w:ascii="Calibri" w:hAnsi="Calibri" w:cs="Calibri"/>
        </w:rPr>
        <w:t xml:space="preserve">               przez kandydatów dokumenty zostaną komisyjnie  zniszczone  </w:t>
      </w:r>
      <w:r w:rsidR="00C013EC" w:rsidRPr="00D811B9">
        <w:rPr>
          <w:rFonts w:ascii="Calibri" w:hAnsi="Calibri" w:cs="Calibri"/>
        </w:rPr>
        <w:t xml:space="preserve">   </w:t>
      </w:r>
    </w:p>
    <w:p w14:paraId="1DE9FEA7" w14:textId="5CC7C33A" w:rsidR="001647F5" w:rsidRPr="00D811B9" w:rsidRDefault="00D85734" w:rsidP="00AF4B7C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b</w:t>
      </w:r>
      <w:r w:rsidR="00986F44" w:rsidRPr="00D811B9">
        <w:rPr>
          <w:rFonts w:ascii="Calibri" w:hAnsi="Calibri" w:cs="Calibri"/>
        </w:rPr>
        <w:t xml:space="preserve">liższe informacje można uzyskać pod numerem telefonu </w:t>
      </w:r>
      <w:r w:rsidR="00986F44" w:rsidRPr="00D811B9">
        <w:rPr>
          <w:rFonts w:ascii="Calibri" w:hAnsi="Calibri" w:cs="Calibri"/>
          <w:b/>
          <w:bCs/>
        </w:rPr>
        <w:t>(87) 610-38-38 wew. 36</w:t>
      </w:r>
    </w:p>
    <w:p w14:paraId="32AD7D31" w14:textId="77777777" w:rsidR="006B094D" w:rsidRPr="00D811B9" w:rsidRDefault="006B094D" w:rsidP="00F823AE">
      <w:pPr>
        <w:jc w:val="both"/>
        <w:rPr>
          <w:rFonts w:ascii="Calibri" w:hAnsi="Calibri" w:cs="Calibri"/>
          <w:b/>
          <w:bCs/>
        </w:rPr>
      </w:pPr>
    </w:p>
    <w:sectPr w:rsidR="006B094D" w:rsidRPr="00D811B9" w:rsidSect="002D2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149B" w14:textId="77777777" w:rsidR="00BC453D" w:rsidRDefault="00BC453D" w:rsidP="007B4785">
      <w:r>
        <w:separator/>
      </w:r>
    </w:p>
  </w:endnote>
  <w:endnote w:type="continuationSeparator" w:id="0">
    <w:p w14:paraId="1DDAD6B2" w14:textId="77777777" w:rsidR="00BC453D" w:rsidRDefault="00BC453D" w:rsidP="007B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B99B" w14:textId="77777777" w:rsidR="00BC453D" w:rsidRDefault="00BC453D" w:rsidP="007B4785">
      <w:r>
        <w:separator/>
      </w:r>
    </w:p>
  </w:footnote>
  <w:footnote w:type="continuationSeparator" w:id="0">
    <w:p w14:paraId="0E22A411" w14:textId="77777777" w:rsidR="00BC453D" w:rsidRDefault="00BC453D" w:rsidP="007B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2F1"/>
    <w:multiLevelType w:val="hybridMultilevel"/>
    <w:tmpl w:val="48984F86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410E48"/>
    <w:multiLevelType w:val="hybridMultilevel"/>
    <w:tmpl w:val="1CDA5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2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227D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F14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D09B0"/>
    <w:multiLevelType w:val="hybridMultilevel"/>
    <w:tmpl w:val="FE2EDA3E"/>
    <w:lvl w:ilvl="0" w:tplc="0415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8070C0A"/>
    <w:multiLevelType w:val="hybridMultilevel"/>
    <w:tmpl w:val="2102D26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86C2E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A239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736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4565B6"/>
    <w:multiLevelType w:val="hybridMultilevel"/>
    <w:tmpl w:val="A07C33B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C0808F6"/>
    <w:multiLevelType w:val="hybridMultilevel"/>
    <w:tmpl w:val="05D62F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2EFA"/>
    <w:multiLevelType w:val="multilevel"/>
    <w:tmpl w:val="8A78A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DC6008"/>
    <w:multiLevelType w:val="hybridMultilevel"/>
    <w:tmpl w:val="9B4065C6"/>
    <w:lvl w:ilvl="0" w:tplc="77D8383C">
      <w:start w:val="1"/>
      <w:numFmt w:val="decimal"/>
      <w:lvlText w:val="3.1.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227C"/>
    <w:multiLevelType w:val="hybridMultilevel"/>
    <w:tmpl w:val="7E5ABE1C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8FB67BD"/>
    <w:multiLevelType w:val="hybridMultilevel"/>
    <w:tmpl w:val="8848C288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B0D3F39"/>
    <w:multiLevelType w:val="hybridMultilevel"/>
    <w:tmpl w:val="68F4DF42"/>
    <w:lvl w:ilvl="0" w:tplc="0415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C1C6AA5"/>
    <w:multiLevelType w:val="hybridMultilevel"/>
    <w:tmpl w:val="1CB2359E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2CD643DB"/>
    <w:multiLevelType w:val="multilevel"/>
    <w:tmpl w:val="25047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B01F31"/>
    <w:multiLevelType w:val="hybridMultilevel"/>
    <w:tmpl w:val="2B408A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72B7F"/>
    <w:multiLevelType w:val="hybridMultilevel"/>
    <w:tmpl w:val="0B26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C35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460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250B4B"/>
    <w:multiLevelType w:val="hybridMultilevel"/>
    <w:tmpl w:val="6636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A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2E0132"/>
    <w:multiLevelType w:val="hybridMultilevel"/>
    <w:tmpl w:val="017C3F8A"/>
    <w:lvl w:ilvl="0" w:tplc="D26AAB84">
      <w:start w:val="1"/>
      <w:numFmt w:val="lowerLetter"/>
      <w:lvlText w:val=".%1"/>
      <w:lvlJc w:val="left"/>
      <w:pPr>
        <w:ind w:left="2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34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2049F"/>
    <w:multiLevelType w:val="hybridMultilevel"/>
    <w:tmpl w:val="D9841C7A"/>
    <w:lvl w:ilvl="0" w:tplc="0415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5FE76D7A"/>
    <w:multiLevelType w:val="hybridMultilevel"/>
    <w:tmpl w:val="194CD1C4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5787670"/>
    <w:multiLevelType w:val="hybridMultilevel"/>
    <w:tmpl w:val="14C05E4E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8E85A6D"/>
    <w:multiLevelType w:val="hybridMultilevel"/>
    <w:tmpl w:val="8118020A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9C57FA4"/>
    <w:multiLevelType w:val="hybridMultilevel"/>
    <w:tmpl w:val="0C3E25BC"/>
    <w:lvl w:ilvl="0" w:tplc="0415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6B014638"/>
    <w:multiLevelType w:val="hybridMultilevel"/>
    <w:tmpl w:val="67D4BC8C"/>
    <w:lvl w:ilvl="0" w:tplc="0415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736E1618"/>
    <w:multiLevelType w:val="multilevel"/>
    <w:tmpl w:val="B8F04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0C74F7"/>
    <w:multiLevelType w:val="hybridMultilevel"/>
    <w:tmpl w:val="49F0FDD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65784"/>
    <w:multiLevelType w:val="hybridMultilevel"/>
    <w:tmpl w:val="982C47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5B4BE7"/>
    <w:multiLevelType w:val="hybridMultilevel"/>
    <w:tmpl w:val="4D6A39D8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7FD42B9B"/>
    <w:multiLevelType w:val="hybridMultilevel"/>
    <w:tmpl w:val="2FD8BB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4900">
    <w:abstractNumId w:val="18"/>
  </w:num>
  <w:num w:numId="2" w16cid:durableId="1362585101">
    <w:abstractNumId w:val="3"/>
  </w:num>
  <w:num w:numId="3" w16cid:durableId="1785072425">
    <w:abstractNumId w:val="23"/>
  </w:num>
  <w:num w:numId="4" w16cid:durableId="530649864">
    <w:abstractNumId w:val="2"/>
  </w:num>
  <w:num w:numId="5" w16cid:durableId="1522234204">
    <w:abstractNumId w:val="24"/>
  </w:num>
  <w:num w:numId="6" w16cid:durableId="1420449786">
    <w:abstractNumId w:val="21"/>
  </w:num>
  <w:num w:numId="7" w16cid:durableId="899091771">
    <w:abstractNumId w:val="7"/>
  </w:num>
  <w:num w:numId="8" w16cid:durableId="1125079037">
    <w:abstractNumId w:val="4"/>
  </w:num>
  <w:num w:numId="9" w16cid:durableId="333843447">
    <w:abstractNumId w:val="22"/>
  </w:num>
  <w:num w:numId="10" w16cid:durableId="1775325541">
    <w:abstractNumId w:val="8"/>
  </w:num>
  <w:num w:numId="11" w16cid:durableId="1407923629">
    <w:abstractNumId w:val="12"/>
  </w:num>
  <w:num w:numId="12" w16cid:durableId="1382439069">
    <w:abstractNumId w:val="26"/>
  </w:num>
  <w:num w:numId="13" w16cid:durableId="83496445">
    <w:abstractNumId w:val="9"/>
  </w:num>
  <w:num w:numId="14" w16cid:durableId="1394625278">
    <w:abstractNumId w:val="20"/>
  </w:num>
  <w:num w:numId="15" w16cid:durableId="89812690">
    <w:abstractNumId w:val="34"/>
  </w:num>
  <w:num w:numId="16" w16cid:durableId="1636332256">
    <w:abstractNumId w:val="11"/>
  </w:num>
  <w:num w:numId="17" w16cid:durableId="1134644107">
    <w:abstractNumId w:val="19"/>
  </w:num>
  <w:num w:numId="18" w16cid:durableId="1939630594">
    <w:abstractNumId w:val="13"/>
  </w:num>
  <w:num w:numId="19" w16cid:durableId="1416170742">
    <w:abstractNumId w:val="28"/>
  </w:num>
  <w:num w:numId="20" w16cid:durableId="804665154">
    <w:abstractNumId w:val="15"/>
  </w:num>
  <w:num w:numId="21" w16cid:durableId="1486780974">
    <w:abstractNumId w:val="36"/>
  </w:num>
  <w:num w:numId="22" w16cid:durableId="751973924">
    <w:abstractNumId w:val="25"/>
  </w:num>
  <w:num w:numId="23" w16cid:durableId="1681422851">
    <w:abstractNumId w:val="6"/>
  </w:num>
  <w:num w:numId="24" w16cid:durableId="1405184518">
    <w:abstractNumId w:val="17"/>
  </w:num>
  <w:num w:numId="25" w16cid:durableId="1658727237">
    <w:abstractNumId w:val="14"/>
  </w:num>
  <w:num w:numId="26" w16cid:durableId="529073991">
    <w:abstractNumId w:val="29"/>
  </w:num>
  <w:num w:numId="27" w16cid:durableId="1260524231">
    <w:abstractNumId w:val="37"/>
  </w:num>
  <w:num w:numId="28" w16cid:durableId="206914447">
    <w:abstractNumId w:val="0"/>
  </w:num>
  <w:num w:numId="29" w16cid:durableId="1732265360">
    <w:abstractNumId w:val="32"/>
  </w:num>
  <w:num w:numId="30" w16cid:durableId="1051882844">
    <w:abstractNumId w:val="16"/>
  </w:num>
  <w:num w:numId="31" w16cid:durableId="2142264385">
    <w:abstractNumId w:val="30"/>
  </w:num>
  <w:num w:numId="32" w16cid:durableId="1902013756">
    <w:abstractNumId w:val="31"/>
  </w:num>
  <w:num w:numId="33" w16cid:durableId="1844125219">
    <w:abstractNumId w:val="27"/>
  </w:num>
  <w:num w:numId="34" w16cid:durableId="609707975">
    <w:abstractNumId w:val="5"/>
  </w:num>
  <w:num w:numId="35" w16cid:durableId="690643648">
    <w:abstractNumId w:val="10"/>
  </w:num>
  <w:num w:numId="36" w16cid:durableId="523711994">
    <w:abstractNumId w:val="33"/>
  </w:num>
  <w:num w:numId="37" w16cid:durableId="1586920159">
    <w:abstractNumId w:val="1"/>
  </w:num>
  <w:num w:numId="38" w16cid:durableId="96909691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4DF"/>
    <w:rsid w:val="00021364"/>
    <w:rsid w:val="00065DB6"/>
    <w:rsid w:val="000953F7"/>
    <w:rsid w:val="000D4F1A"/>
    <w:rsid w:val="001063E3"/>
    <w:rsid w:val="00114D3A"/>
    <w:rsid w:val="001647F5"/>
    <w:rsid w:val="001B1770"/>
    <w:rsid w:val="002311E2"/>
    <w:rsid w:val="00261A95"/>
    <w:rsid w:val="002D20AD"/>
    <w:rsid w:val="002D2E84"/>
    <w:rsid w:val="002F543E"/>
    <w:rsid w:val="0030456A"/>
    <w:rsid w:val="00307982"/>
    <w:rsid w:val="00314420"/>
    <w:rsid w:val="00367AE2"/>
    <w:rsid w:val="00394DB9"/>
    <w:rsid w:val="003F6B27"/>
    <w:rsid w:val="00400367"/>
    <w:rsid w:val="00431D4D"/>
    <w:rsid w:val="00433BA0"/>
    <w:rsid w:val="00446F3A"/>
    <w:rsid w:val="00491BED"/>
    <w:rsid w:val="004D7239"/>
    <w:rsid w:val="004E2634"/>
    <w:rsid w:val="00506FFE"/>
    <w:rsid w:val="00532BA5"/>
    <w:rsid w:val="00572014"/>
    <w:rsid w:val="00573AD3"/>
    <w:rsid w:val="00580367"/>
    <w:rsid w:val="005B34EF"/>
    <w:rsid w:val="005B4884"/>
    <w:rsid w:val="005B75D7"/>
    <w:rsid w:val="005E2396"/>
    <w:rsid w:val="005E7811"/>
    <w:rsid w:val="00606843"/>
    <w:rsid w:val="00613E1E"/>
    <w:rsid w:val="0062381F"/>
    <w:rsid w:val="006760B9"/>
    <w:rsid w:val="006831B7"/>
    <w:rsid w:val="006B094D"/>
    <w:rsid w:val="006B5CFB"/>
    <w:rsid w:val="006E24B5"/>
    <w:rsid w:val="006E30FF"/>
    <w:rsid w:val="0070167A"/>
    <w:rsid w:val="00703EA6"/>
    <w:rsid w:val="00721DFA"/>
    <w:rsid w:val="007B231D"/>
    <w:rsid w:val="007B4785"/>
    <w:rsid w:val="007B570D"/>
    <w:rsid w:val="00812CEA"/>
    <w:rsid w:val="00877711"/>
    <w:rsid w:val="00886E9F"/>
    <w:rsid w:val="00890E53"/>
    <w:rsid w:val="00896CFD"/>
    <w:rsid w:val="009046FB"/>
    <w:rsid w:val="00941D16"/>
    <w:rsid w:val="00956375"/>
    <w:rsid w:val="009759BE"/>
    <w:rsid w:val="00986F44"/>
    <w:rsid w:val="009A337F"/>
    <w:rsid w:val="009D0FF6"/>
    <w:rsid w:val="009D3C88"/>
    <w:rsid w:val="00A357F9"/>
    <w:rsid w:val="00A43648"/>
    <w:rsid w:val="00A91B99"/>
    <w:rsid w:val="00A96A3A"/>
    <w:rsid w:val="00A96DFE"/>
    <w:rsid w:val="00AE2AC1"/>
    <w:rsid w:val="00AF4B7C"/>
    <w:rsid w:val="00AF7991"/>
    <w:rsid w:val="00B00B71"/>
    <w:rsid w:val="00B12D4A"/>
    <w:rsid w:val="00B17292"/>
    <w:rsid w:val="00B67031"/>
    <w:rsid w:val="00BB1D5A"/>
    <w:rsid w:val="00BB3C12"/>
    <w:rsid w:val="00BB753C"/>
    <w:rsid w:val="00BC453D"/>
    <w:rsid w:val="00C013EC"/>
    <w:rsid w:val="00C07656"/>
    <w:rsid w:val="00C12AF1"/>
    <w:rsid w:val="00C73078"/>
    <w:rsid w:val="00C93671"/>
    <w:rsid w:val="00CB6375"/>
    <w:rsid w:val="00CE463D"/>
    <w:rsid w:val="00CF15BE"/>
    <w:rsid w:val="00CF3004"/>
    <w:rsid w:val="00D05ECA"/>
    <w:rsid w:val="00D47F67"/>
    <w:rsid w:val="00D57485"/>
    <w:rsid w:val="00D64B0B"/>
    <w:rsid w:val="00D811B9"/>
    <w:rsid w:val="00D85734"/>
    <w:rsid w:val="00DA20CB"/>
    <w:rsid w:val="00DE0E25"/>
    <w:rsid w:val="00E75AB7"/>
    <w:rsid w:val="00ED3505"/>
    <w:rsid w:val="00F823AE"/>
    <w:rsid w:val="00FA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BE6D"/>
  <w15:docId w15:val="{90A4DA89-6C79-41AF-9363-B35FBDE4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367"/>
  </w:style>
  <w:style w:type="paragraph" w:styleId="Nagwek1">
    <w:name w:val="heading 1"/>
    <w:basedOn w:val="Normalny"/>
    <w:next w:val="Normalny"/>
    <w:link w:val="Nagwek1Znak"/>
    <w:uiPriority w:val="9"/>
    <w:qFormat/>
    <w:rsid w:val="004003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03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0367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0367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0367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0367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0367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0367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0367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4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785"/>
  </w:style>
  <w:style w:type="paragraph" w:styleId="Stopka">
    <w:name w:val="footer"/>
    <w:basedOn w:val="Normalny"/>
    <w:link w:val="StopkaZnak"/>
    <w:uiPriority w:val="99"/>
    <w:unhideWhenUsed/>
    <w:rsid w:val="007B4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785"/>
  </w:style>
  <w:style w:type="character" w:customStyle="1" w:styleId="Nagwek1Znak">
    <w:name w:val="Nagłówek 1 Znak"/>
    <w:basedOn w:val="Domylnaczcionkaakapitu"/>
    <w:link w:val="Nagwek1"/>
    <w:uiPriority w:val="9"/>
    <w:rsid w:val="0040036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0367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0367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0367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0367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0367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0367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036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036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0367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0036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0036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0367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0036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00367"/>
    <w:rPr>
      <w:b/>
      <w:bCs/>
    </w:rPr>
  </w:style>
  <w:style w:type="character" w:styleId="Uwydatnienie">
    <w:name w:val="Emphasis"/>
    <w:uiPriority w:val="20"/>
    <w:qFormat/>
    <w:rsid w:val="00400367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400367"/>
  </w:style>
  <w:style w:type="paragraph" w:styleId="Cytat">
    <w:name w:val="Quote"/>
    <w:basedOn w:val="Normalny"/>
    <w:next w:val="Normalny"/>
    <w:link w:val="CytatZnak"/>
    <w:uiPriority w:val="29"/>
    <w:qFormat/>
    <w:rsid w:val="0040036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0036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0367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0367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400367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400367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400367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400367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40036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036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823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40ED-FBA6-47B8-ACC4-62A8A2D1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 1</dc:creator>
  <cp:keywords/>
  <dc:description/>
  <cp:lastModifiedBy>MOSiR</cp:lastModifiedBy>
  <cp:revision>60</cp:revision>
  <cp:lastPrinted>2023-07-11T08:40:00Z</cp:lastPrinted>
  <dcterms:created xsi:type="dcterms:W3CDTF">2010-05-11T06:56:00Z</dcterms:created>
  <dcterms:modified xsi:type="dcterms:W3CDTF">2023-07-11T08:42:00Z</dcterms:modified>
</cp:coreProperties>
</file>